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EB3A" w14:textId="5647BFB7" w:rsidR="004D71CD" w:rsidRPr="004254DA" w:rsidRDefault="004D71CD" w:rsidP="00F55547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lang w:eastAsia="pl-PL"/>
        </w:rPr>
      </w:pPr>
      <w:bookmarkStart w:id="1" w:name="_Hlk61592123"/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Załącznik nr 3 </w:t>
      </w:r>
    </w:p>
    <w:p w14:paraId="14CDDE86" w14:textId="77777777" w:rsidR="004D71CD" w:rsidRPr="00062171" w:rsidRDefault="004D71CD" w:rsidP="004254D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do Regulaminu świadczenia usług transportowych </w:t>
      </w:r>
    </w:p>
    <w:p w14:paraId="38DE74FA" w14:textId="4E387C3B" w:rsidR="004D71CD" w:rsidRDefault="004D71CD" w:rsidP="004254D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proofErr w:type="spellStart"/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door</w:t>
      </w:r>
      <w:proofErr w:type="spellEnd"/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to-</w:t>
      </w:r>
      <w:proofErr w:type="spellStart"/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door</w:t>
      </w:r>
      <w:proofErr w:type="spellEnd"/>
      <w:r w:rsidRPr="00062171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na terenie gminy Bierzwnik</w:t>
      </w:r>
    </w:p>
    <w:p w14:paraId="6802D1BA" w14:textId="77777777" w:rsidR="004254DA" w:rsidRPr="00062171" w:rsidRDefault="004254DA" w:rsidP="004254D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493A5A6F" w14:textId="77777777" w:rsidR="004D71CD" w:rsidRPr="00321F49" w:rsidRDefault="004D71CD" w:rsidP="004D71CD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321F49">
        <w:rPr>
          <w:rFonts w:ascii="Times New Roman" w:eastAsia="Arial" w:hAnsi="Times New Roman" w:cs="Times New Roman"/>
          <w:b/>
        </w:rPr>
        <w:t>WZÓR</w:t>
      </w:r>
    </w:p>
    <w:p w14:paraId="5EAC3654" w14:textId="77777777" w:rsidR="004D71CD" w:rsidRPr="00960BA0" w:rsidRDefault="004D71CD" w:rsidP="00960BA0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321F49">
        <w:rPr>
          <w:rFonts w:ascii="Times New Roman" w:eastAsia="Arial" w:hAnsi="Times New Roman" w:cs="Times New Roman"/>
          <w:b/>
        </w:rPr>
        <w:t>FORMULARZA SKARG, UWAG I WNIOSKÓW</w:t>
      </w:r>
    </w:p>
    <w:p w14:paraId="0FAD24D6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…</w:t>
      </w:r>
    </w:p>
    <w:p w14:paraId="006AE3F0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(imię i nazwisko)</w:t>
      </w:r>
    </w:p>
    <w:p w14:paraId="1FB71886" w14:textId="77777777" w:rsidR="004D71CD" w:rsidRPr="00321F49" w:rsidRDefault="004D71CD" w:rsidP="00F555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349835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..</w:t>
      </w:r>
    </w:p>
    <w:p w14:paraId="52C01231" w14:textId="77777777" w:rsidR="004D71CD" w:rsidRPr="00321F49" w:rsidRDefault="004D71CD" w:rsidP="00F555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86B75F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..</w:t>
      </w:r>
    </w:p>
    <w:p w14:paraId="24357BA0" w14:textId="77777777" w:rsidR="004D71CD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(adres)</w:t>
      </w:r>
    </w:p>
    <w:p w14:paraId="32D460DF" w14:textId="77777777" w:rsidR="00062171" w:rsidRPr="00062171" w:rsidRDefault="00062171" w:rsidP="00F55547">
      <w:pPr>
        <w:spacing w:after="0" w:line="240" w:lineRule="auto"/>
        <w:rPr>
          <w:rFonts w:ascii="Times New Roman" w:eastAsia="Arial" w:hAnsi="Times New Roman" w:cs="Times New Roman"/>
        </w:rPr>
      </w:pPr>
    </w:p>
    <w:p w14:paraId="18952A40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.</w:t>
      </w:r>
    </w:p>
    <w:p w14:paraId="2D82878F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 xml:space="preserve"> (telefon kontaktowy)</w:t>
      </w:r>
    </w:p>
    <w:p w14:paraId="0397362B" w14:textId="77777777" w:rsidR="004D71CD" w:rsidRPr="00321F49" w:rsidRDefault="004D71CD" w:rsidP="00F555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05D275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</w:t>
      </w:r>
    </w:p>
    <w:p w14:paraId="0967AD3F" w14:textId="77777777" w:rsidR="004D71CD" w:rsidRPr="00321F49" w:rsidRDefault="004D71CD" w:rsidP="00F55547">
      <w:pPr>
        <w:spacing w:after="0" w:line="240" w:lineRule="auto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(PESEL)</w:t>
      </w:r>
    </w:p>
    <w:p w14:paraId="696DFC16" w14:textId="77777777" w:rsidR="004D71CD" w:rsidRPr="00321F49" w:rsidRDefault="004D71CD" w:rsidP="004D71CD">
      <w:pPr>
        <w:spacing w:line="0" w:lineRule="atLeast"/>
        <w:ind w:left="4960"/>
        <w:rPr>
          <w:rFonts w:ascii="Times New Roman" w:eastAsia="Arial" w:hAnsi="Times New Roman" w:cs="Times New Roman"/>
          <w:b/>
          <w:sz w:val="24"/>
          <w:szCs w:val="24"/>
        </w:rPr>
      </w:pPr>
      <w:r w:rsidRPr="00321F49">
        <w:rPr>
          <w:rFonts w:ascii="Times New Roman" w:eastAsia="Arial" w:hAnsi="Times New Roman" w:cs="Times New Roman"/>
          <w:b/>
          <w:sz w:val="24"/>
          <w:szCs w:val="24"/>
        </w:rPr>
        <w:t xml:space="preserve">Urząd Gminy Bierzwnik </w:t>
      </w:r>
    </w:p>
    <w:p w14:paraId="3B6CCCA8" w14:textId="77777777" w:rsidR="004D71CD" w:rsidRPr="00321F49" w:rsidRDefault="004D71CD" w:rsidP="004D71CD">
      <w:pPr>
        <w:spacing w:line="0" w:lineRule="atLeast"/>
        <w:ind w:left="4960"/>
        <w:rPr>
          <w:rFonts w:ascii="Times New Roman" w:eastAsia="Arial" w:hAnsi="Times New Roman" w:cs="Times New Roman"/>
          <w:b/>
          <w:sz w:val="24"/>
          <w:szCs w:val="24"/>
        </w:rPr>
      </w:pPr>
      <w:r w:rsidRPr="00321F49">
        <w:rPr>
          <w:rFonts w:ascii="Times New Roman" w:eastAsia="Arial" w:hAnsi="Times New Roman" w:cs="Times New Roman"/>
          <w:b/>
          <w:sz w:val="24"/>
          <w:szCs w:val="24"/>
        </w:rPr>
        <w:t>ul. Kopernika 2</w:t>
      </w:r>
    </w:p>
    <w:p w14:paraId="57F41BC0" w14:textId="77777777" w:rsidR="004D71CD" w:rsidRPr="00321F49" w:rsidRDefault="004D71CD" w:rsidP="004D71CD">
      <w:pPr>
        <w:spacing w:line="0" w:lineRule="atLeast"/>
        <w:ind w:left="4960"/>
        <w:rPr>
          <w:rFonts w:ascii="Times New Roman" w:eastAsia="Arial" w:hAnsi="Times New Roman" w:cs="Times New Roman"/>
          <w:b/>
          <w:sz w:val="24"/>
          <w:szCs w:val="24"/>
        </w:rPr>
      </w:pPr>
      <w:r w:rsidRPr="00321F49">
        <w:rPr>
          <w:rFonts w:ascii="Times New Roman" w:eastAsia="Arial" w:hAnsi="Times New Roman" w:cs="Times New Roman"/>
          <w:b/>
          <w:sz w:val="24"/>
          <w:szCs w:val="24"/>
        </w:rPr>
        <w:t>73-240 Bierzwnik</w:t>
      </w:r>
    </w:p>
    <w:p w14:paraId="4AD982F8" w14:textId="77777777" w:rsidR="00321F49" w:rsidRPr="00321F49" w:rsidRDefault="00321F49" w:rsidP="00062171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1582455B" w14:textId="77777777" w:rsidR="004D71CD" w:rsidRPr="00062171" w:rsidRDefault="00321F49" w:rsidP="00062171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21F49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4D71CD" w:rsidRPr="00321F49">
        <w:rPr>
          <w:rFonts w:ascii="Times New Roman" w:eastAsia="Arial" w:hAnsi="Times New Roman" w:cs="Times New Roman"/>
          <w:b/>
          <w:sz w:val="24"/>
          <w:szCs w:val="24"/>
        </w:rPr>
        <w:t>karg</w:t>
      </w:r>
      <w:r w:rsidRPr="00321F49">
        <w:rPr>
          <w:rFonts w:ascii="Times New Roman" w:eastAsia="Arial" w:hAnsi="Times New Roman" w:cs="Times New Roman"/>
          <w:b/>
          <w:sz w:val="24"/>
          <w:szCs w:val="24"/>
        </w:rPr>
        <w:t>a*</w:t>
      </w:r>
      <w:r w:rsidR="004D71CD" w:rsidRPr="00321F49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321F49">
        <w:rPr>
          <w:rFonts w:ascii="Times New Roman" w:eastAsia="Arial" w:hAnsi="Times New Roman" w:cs="Times New Roman"/>
          <w:b/>
          <w:sz w:val="24"/>
          <w:szCs w:val="24"/>
        </w:rPr>
        <w:t>reklamacja*</w:t>
      </w:r>
      <w:r w:rsidR="004D71CD" w:rsidRPr="00321F49">
        <w:rPr>
          <w:rFonts w:ascii="Times New Roman" w:eastAsia="Arial" w:hAnsi="Times New Roman" w:cs="Times New Roman"/>
          <w:b/>
          <w:sz w:val="24"/>
          <w:szCs w:val="24"/>
        </w:rPr>
        <w:t>/wnios</w:t>
      </w:r>
      <w:r w:rsidRPr="00321F49">
        <w:rPr>
          <w:rFonts w:ascii="Times New Roman" w:eastAsia="Arial" w:hAnsi="Times New Roman" w:cs="Times New Roman"/>
          <w:b/>
          <w:sz w:val="24"/>
          <w:szCs w:val="24"/>
        </w:rPr>
        <w:t>ek*</w:t>
      </w:r>
    </w:p>
    <w:p w14:paraId="41AB5EB1" w14:textId="77777777" w:rsidR="00321F49" w:rsidRPr="00321F49" w:rsidRDefault="00321F49" w:rsidP="00F5554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</w:pPr>
      <w:r w:rsidRPr="00321F4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Opis sytuacji:</w:t>
      </w:r>
    </w:p>
    <w:p w14:paraId="665C93B3" w14:textId="77777777" w:rsidR="004D71CD" w:rsidRPr="00321F49" w:rsidRDefault="004D71CD" w:rsidP="00F55547">
      <w:pPr>
        <w:spacing w:after="0" w:line="0" w:lineRule="atLeast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</w:t>
      </w:r>
    </w:p>
    <w:p w14:paraId="089B2D58" w14:textId="77777777" w:rsidR="004D71CD" w:rsidRPr="00321F49" w:rsidRDefault="004D71CD" w:rsidP="00F55547">
      <w:pPr>
        <w:spacing w:after="0" w:line="116" w:lineRule="exact"/>
        <w:rPr>
          <w:rFonts w:ascii="Times New Roman" w:eastAsia="Times New Roman" w:hAnsi="Times New Roman" w:cs="Times New Roman"/>
        </w:rPr>
      </w:pPr>
    </w:p>
    <w:p w14:paraId="44275159" w14:textId="77777777" w:rsidR="004D71CD" w:rsidRPr="00321F49" w:rsidRDefault="004D71CD" w:rsidP="00F55547">
      <w:pPr>
        <w:spacing w:after="0" w:line="0" w:lineRule="atLeast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</w:t>
      </w:r>
    </w:p>
    <w:p w14:paraId="3368AF01" w14:textId="77777777" w:rsidR="004D71CD" w:rsidRPr="00321F49" w:rsidRDefault="004D71CD" w:rsidP="00F55547">
      <w:pPr>
        <w:spacing w:after="0" w:line="113" w:lineRule="exact"/>
        <w:rPr>
          <w:rFonts w:ascii="Times New Roman" w:eastAsia="Times New Roman" w:hAnsi="Times New Roman" w:cs="Times New Roman"/>
        </w:rPr>
      </w:pPr>
    </w:p>
    <w:p w14:paraId="520E93E0" w14:textId="77777777" w:rsidR="004D71CD" w:rsidRPr="00321F49" w:rsidRDefault="00321F49" w:rsidP="00F55547">
      <w:pPr>
        <w:spacing w:after="0" w:line="0" w:lineRule="atLeast"/>
        <w:rPr>
          <w:rFonts w:ascii="Times New Roman" w:eastAsia="Arial" w:hAnsi="Times New Roman" w:cs="Times New Roman"/>
        </w:rPr>
      </w:pPr>
      <w:r w:rsidRPr="00321F49">
        <w:rPr>
          <w:rFonts w:ascii="Times New Roman" w:hAnsi="Times New Roman" w:cs="Times New Roman"/>
        </w:rPr>
        <w:t>Zarzut:</w:t>
      </w:r>
      <w:r w:rsidR="004D71CD" w:rsidRPr="00321F49">
        <w:rPr>
          <w:rFonts w:ascii="Times New Roman" w:eastAsia="Arial" w:hAnsi="Times New Roman" w:cs="Times New Roman"/>
        </w:rPr>
        <w:t>…………………………………………………………………………………………………</w:t>
      </w:r>
      <w:r w:rsidRPr="00321F49">
        <w:rPr>
          <w:rFonts w:ascii="Times New Roman" w:eastAsia="Arial" w:hAnsi="Times New Roman" w:cs="Times New Roman"/>
        </w:rPr>
        <w:t>…</w:t>
      </w:r>
    </w:p>
    <w:p w14:paraId="144BE267" w14:textId="77777777" w:rsidR="004D71CD" w:rsidRPr="00321F49" w:rsidRDefault="004D71CD" w:rsidP="00F55547">
      <w:pPr>
        <w:spacing w:after="0" w:line="116" w:lineRule="exact"/>
        <w:rPr>
          <w:rFonts w:ascii="Times New Roman" w:eastAsia="Times New Roman" w:hAnsi="Times New Roman" w:cs="Times New Roman"/>
        </w:rPr>
      </w:pPr>
    </w:p>
    <w:p w14:paraId="35018D71" w14:textId="3CE77A0A" w:rsidR="00960BA0" w:rsidRPr="00F55547" w:rsidRDefault="004D71CD" w:rsidP="00F55547">
      <w:pPr>
        <w:spacing w:after="0" w:line="0" w:lineRule="atLeast"/>
        <w:rPr>
          <w:rFonts w:ascii="Times New Roman" w:eastAsia="Arial" w:hAnsi="Times New Roman" w:cs="Times New Roman"/>
        </w:rPr>
      </w:pPr>
      <w:r w:rsidRPr="00321F49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</w:t>
      </w:r>
    </w:p>
    <w:p w14:paraId="76EE25CE" w14:textId="77777777" w:rsidR="00F55547" w:rsidRDefault="00F55547" w:rsidP="004D71CD">
      <w:pPr>
        <w:spacing w:line="0" w:lineRule="atLeast"/>
        <w:jc w:val="right"/>
        <w:rPr>
          <w:rFonts w:ascii="Times New Roman" w:eastAsia="Times New Roman" w:hAnsi="Times New Roman" w:cs="Times New Roman"/>
        </w:rPr>
      </w:pPr>
    </w:p>
    <w:p w14:paraId="179BFA7A" w14:textId="647851FC" w:rsidR="004D71CD" w:rsidRPr="00321F49" w:rsidRDefault="004D71CD" w:rsidP="004D71CD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 w:rsidRPr="00321F49">
        <w:rPr>
          <w:rFonts w:ascii="Times New Roman" w:eastAsia="Times New Roman" w:hAnsi="Times New Roman" w:cs="Times New Roman"/>
        </w:rPr>
        <w:t>……………………………….</w:t>
      </w:r>
    </w:p>
    <w:p w14:paraId="55E4C64D" w14:textId="77777777" w:rsidR="000D7D5A" w:rsidRPr="004D7B1A" w:rsidRDefault="004D71CD" w:rsidP="000D7D5A">
      <w:pPr>
        <w:spacing w:line="0" w:lineRule="atLeast"/>
        <w:jc w:val="center"/>
        <w:rPr>
          <w:rFonts w:cstheme="minorHAnsi"/>
          <w:sz w:val="24"/>
          <w:szCs w:val="24"/>
        </w:rPr>
      </w:pPr>
      <w:r w:rsidRPr="00321F4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(czytelny podpis</w:t>
      </w:r>
      <w:r w:rsidR="00AF379C" w:rsidRPr="00321F49">
        <w:rPr>
          <w:rFonts w:ascii="Times New Roman" w:eastAsia="Times New Roman" w:hAnsi="Times New Roman" w:cs="Times New Roman"/>
        </w:rPr>
        <w:t>)</w:t>
      </w:r>
      <w:bookmarkEnd w:id="1"/>
    </w:p>
    <w:sectPr w:rsidR="000D7D5A" w:rsidRPr="004D7B1A" w:rsidSect="00F55547">
      <w:headerReference w:type="default" r:id="rId11"/>
      <w:footerReference w:type="default" r:id="rId12"/>
      <w:pgSz w:w="11906" w:h="16838"/>
      <w:pgMar w:top="1304" w:right="1418" w:bottom="1304" w:left="1418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0E3" w14:textId="77777777" w:rsidR="00A60A72" w:rsidRDefault="00A60A72" w:rsidP="002401D0">
      <w:pPr>
        <w:spacing w:after="0" w:line="240" w:lineRule="auto"/>
      </w:pPr>
      <w:r>
        <w:separator/>
      </w:r>
    </w:p>
  </w:endnote>
  <w:endnote w:type="continuationSeparator" w:id="0">
    <w:p w14:paraId="4FE01F45" w14:textId="77777777" w:rsidR="00A60A72" w:rsidRDefault="00A60A72" w:rsidP="002401D0">
      <w:pPr>
        <w:spacing w:after="0" w:line="240" w:lineRule="auto"/>
      </w:pPr>
      <w:r>
        <w:continuationSeparator/>
      </w:r>
    </w:p>
  </w:endnote>
  <w:endnote w:type="continuationNotice" w:id="1">
    <w:p w14:paraId="3374B2FF" w14:textId="77777777" w:rsidR="00A60A72" w:rsidRDefault="00A60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9B81" w14:textId="69E004C8" w:rsidR="00D87F84" w:rsidRDefault="00D87F84" w:rsidP="004254DA">
    <w:pPr>
      <w:pStyle w:val="Stopka"/>
      <w:jc w:val="center"/>
    </w:pPr>
  </w:p>
  <w:p w14:paraId="57E3753C" w14:textId="382E9EB8" w:rsidR="00D87F84" w:rsidRPr="008D2D5A" w:rsidRDefault="000558DA" w:rsidP="000558DA">
    <w:pPr>
      <w:pStyle w:val="Stopka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967BC76" wp14:editId="4BB5E929">
          <wp:extent cx="1603375" cy="8477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C1562AD" w14:textId="77777777" w:rsidR="00D87F84" w:rsidRDefault="00D87F84"/>
  <w:p w14:paraId="6B77658E" w14:textId="77777777" w:rsidR="00D87F84" w:rsidRDefault="00D87F84" w:rsidP="00C501D0">
    <w:pPr>
      <w:tabs>
        <w:tab w:val="left" w:pos="1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CFEE" w14:textId="77777777" w:rsidR="00A60A72" w:rsidRDefault="00A60A72" w:rsidP="002401D0">
      <w:pPr>
        <w:spacing w:after="0" w:line="240" w:lineRule="auto"/>
      </w:pPr>
      <w:bookmarkStart w:id="0" w:name="_Hlk61591725"/>
      <w:bookmarkEnd w:id="0"/>
      <w:r>
        <w:separator/>
      </w:r>
    </w:p>
  </w:footnote>
  <w:footnote w:type="continuationSeparator" w:id="0">
    <w:p w14:paraId="059B087B" w14:textId="77777777" w:rsidR="00A60A72" w:rsidRDefault="00A60A72" w:rsidP="002401D0">
      <w:pPr>
        <w:spacing w:after="0" w:line="240" w:lineRule="auto"/>
      </w:pPr>
      <w:r>
        <w:continuationSeparator/>
      </w:r>
    </w:p>
  </w:footnote>
  <w:footnote w:type="continuationNotice" w:id="1">
    <w:p w14:paraId="65FBD07D" w14:textId="77777777" w:rsidR="00A60A72" w:rsidRDefault="00A60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5044" w14:textId="39F8C6E1" w:rsidR="00D87F84" w:rsidRDefault="000558DA" w:rsidP="000558DA">
    <w:pPr>
      <w:tabs>
        <w:tab w:val="center" w:pos="4536"/>
      </w:tabs>
    </w:pPr>
    <w:r>
      <w:tab/>
    </w:r>
  </w:p>
  <w:p w14:paraId="03931873" w14:textId="6D9E640C" w:rsidR="00D87F84" w:rsidRDefault="000558DA" w:rsidP="002613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71104D" wp14:editId="3C8B4233">
          <wp:extent cx="5463540" cy="1067775"/>
          <wp:effectExtent l="0" t="0" r="3810" b="0"/>
          <wp:docPr id="2" name="Obraz 2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D9BCA" w14:textId="77777777" w:rsidR="00D87F84" w:rsidRDefault="00D87F84" w:rsidP="00261333">
    <w:pPr>
      <w:pStyle w:val="Nagwek"/>
      <w:jc w:val="center"/>
      <w:rPr>
        <w:i/>
        <w:sz w:val="2"/>
        <w:szCs w:val="2"/>
      </w:rPr>
    </w:pPr>
  </w:p>
  <w:p w14:paraId="33EE6E13" w14:textId="77777777" w:rsidR="00D87F84" w:rsidRDefault="00D87F84" w:rsidP="00261333">
    <w:pPr>
      <w:pStyle w:val="Nagwek"/>
      <w:jc w:val="center"/>
      <w:rPr>
        <w:i/>
        <w:sz w:val="2"/>
        <w:szCs w:val="2"/>
      </w:rPr>
    </w:pPr>
  </w:p>
  <w:p w14:paraId="5D0192A3" w14:textId="77777777" w:rsidR="00D87F84" w:rsidRDefault="00D87F84" w:rsidP="00261333">
    <w:pPr>
      <w:pStyle w:val="Nagwek"/>
      <w:jc w:val="center"/>
      <w:rPr>
        <w:i/>
        <w:sz w:val="2"/>
        <w:szCs w:val="2"/>
      </w:rPr>
    </w:pPr>
  </w:p>
  <w:p w14:paraId="206358D9" w14:textId="77777777" w:rsidR="00D87F84" w:rsidRDefault="00D87F84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1E544A4F" w14:textId="77777777" w:rsidR="00D87F84" w:rsidRDefault="00D87F84">
    <w:pPr>
      <w:pStyle w:val="Nagwek"/>
    </w:pPr>
  </w:p>
  <w:p w14:paraId="22B38B7F" w14:textId="77777777" w:rsidR="00D87F84" w:rsidRDefault="00D87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47B669E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37E31"/>
    <w:multiLevelType w:val="hybridMultilevel"/>
    <w:tmpl w:val="DC507704"/>
    <w:lvl w:ilvl="0" w:tplc="74568D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17819FE"/>
    <w:multiLevelType w:val="hybridMultilevel"/>
    <w:tmpl w:val="B23A08C0"/>
    <w:lvl w:ilvl="0" w:tplc="54A0EF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B71D7"/>
    <w:multiLevelType w:val="hybridMultilevel"/>
    <w:tmpl w:val="4B92A356"/>
    <w:lvl w:ilvl="0" w:tplc="8952B40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F625A5"/>
    <w:multiLevelType w:val="hybridMultilevel"/>
    <w:tmpl w:val="7ABACEFC"/>
    <w:lvl w:ilvl="0" w:tplc="E52C6BF2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04500E23"/>
    <w:multiLevelType w:val="hybridMultilevel"/>
    <w:tmpl w:val="0B504A20"/>
    <w:lvl w:ilvl="0" w:tplc="637E57C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C53C6"/>
    <w:multiLevelType w:val="hybridMultilevel"/>
    <w:tmpl w:val="2234859C"/>
    <w:lvl w:ilvl="0" w:tplc="240AEC7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12522"/>
    <w:multiLevelType w:val="hybridMultilevel"/>
    <w:tmpl w:val="A3FC741C"/>
    <w:lvl w:ilvl="0" w:tplc="7A30F25E">
      <w:start w:val="3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145"/>
    <w:multiLevelType w:val="hybridMultilevel"/>
    <w:tmpl w:val="E5604BEE"/>
    <w:lvl w:ilvl="0" w:tplc="FDC2C578">
      <w:start w:val="4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338E7"/>
    <w:multiLevelType w:val="hybridMultilevel"/>
    <w:tmpl w:val="9F643F1A"/>
    <w:lvl w:ilvl="0" w:tplc="0415000F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CB742C"/>
    <w:multiLevelType w:val="hybridMultilevel"/>
    <w:tmpl w:val="0BE6CE00"/>
    <w:lvl w:ilvl="0" w:tplc="8952B40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236C"/>
    <w:multiLevelType w:val="hybridMultilevel"/>
    <w:tmpl w:val="13C856D2"/>
    <w:lvl w:ilvl="0" w:tplc="7C705F7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B7BAA"/>
    <w:multiLevelType w:val="hybridMultilevel"/>
    <w:tmpl w:val="EB2ED52E"/>
    <w:lvl w:ilvl="0" w:tplc="55C860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52BC3"/>
    <w:multiLevelType w:val="hybridMultilevel"/>
    <w:tmpl w:val="398C3FE4"/>
    <w:lvl w:ilvl="0" w:tplc="B2D2C8AE">
      <w:start w:val="1"/>
      <w:numFmt w:val="decimal"/>
      <w:lvlText w:val="%1)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7169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297F2FB0"/>
    <w:multiLevelType w:val="hybridMultilevel"/>
    <w:tmpl w:val="0232A606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 w15:restartNumberingAfterBreak="0">
    <w:nsid w:val="2BA23039"/>
    <w:multiLevelType w:val="hybridMultilevel"/>
    <w:tmpl w:val="BE069A16"/>
    <w:lvl w:ilvl="0" w:tplc="B896E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551E7"/>
    <w:multiLevelType w:val="hybridMultilevel"/>
    <w:tmpl w:val="E22A15F0"/>
    <w:lvl w:ilvl="0" w:tplc="F614F16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7306E"/>
    <w:multiLevelType w:val="hybridMultilevel"/>
    <w:tmpl w:val="C8F02848"/>
    <w:lvl w:ilvl="0" w:tplc="D1B0F5AC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4FC4"/>
    <w:multiLevelType w:val="hybridMultilevel"/>
    <w:tmpl w:val="4528616A"/>
    <w:lvl w:ilvl="0" w:tplc="986E34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F4B2D"/>
    <w:multiLevelType w:val="hybridMultilevel"/>
    <w:tmpl w:val="CB062B46"/>
    <w:lvl w:ilvl="0" w:tplc="665EB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A657E"/>
    <w:multiLevelType w:val="hybridMultilevel"/>
    <w:tmpl w:val="0B504A20"/>
    <w:lvl w:ilvl="0" w:tplc="637E57C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5755"/>
    <w:multiLevelType w:val="hybridMultilevel"/>
    <w:tmpl w:val="C360BD28"/>
    <w:lvl w:ilvl="0" w:tplc="426448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6E8004F"/>
    <w:multiLevelType w:val="hybridMultilevel"/>
    <w:tmpl w:val="03D8ED3C"/>
    <w:lvl w:ilvl="0" w:tplc="D2385B0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A0030"/>
    <w:multiLevelType w:val="hybridMultilevel"/>
    <w:tmpl w:val="ADA06CEE"/>
    <w:lvl w:ilvl="0" w:tplc="44FAA8FE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955"/>
    <w:multiLevelType w:val="hybridMultilevel"/>
    <w:tmpl w:val="5ED45CB6"/>
    <w:lvl w:ilvl="0" w:tplc="DFEA9DF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07D81"/>
    <w:multiLevelType w:val="hybridMultilevel"/>
    <w:tmpl w:val="5ED45CB6"/>
    <w:lvl w:ilvl="0" w:tplc="DFEA9DF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E7F7C"/>
    <w:multiLevelType w:val="hybridMultilevel"/>
    <w:tmpl w:val="67DCD6B2"/>
    <w:lvl w:ilvl="0" w:tplc="637E57C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A4322"/>
    <w:multiLevelType w:val="hybridMultilevel"/>
    <w:tmpl w:val="B23A08C0"/>
    <w:lvl w:ilvl="0" w:tplc="54A0EF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E47A8"/>
    <w:multiLevelType w:val="hybridMultilevel"/>
    <w:tmpl w:val="2BFA8068"/>
    <w:lvl w:ilvl="0" w:tplc="909EAA56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8" w15:restartNumberingAfterBreak="0">
    <w:nsid w:val="5F870FD4"/>
    <w:multiLevelType w:val="hybridMultilevel"/>
    <w:tmpl w:val="B5BEE272"/>
    <w:lvl w:ilvl="0" w:tplc="121AB52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91A50"/>
    <w:multiLevelType w:val="hybridMultilevel"/>
    <w:tmpl w:val="5ED45CB6"/>
    <w:lvl w:ilvl="0" w:tplc="DFEA9DF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E0AB6"/>
    <w:multiLevelType w:val="hybridMultilevel"/>
    <w:tmpl w:val="FC969BAE"/>
    <w:lvl w:ilvl="0" w:tplc="D4929B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36D47"/>
    <w:multiLevelType w:val="hybridMultilevel"/>
    <w:tmpl w:val="D0443F32"/>
    <w:lvl w:ilvl="0" w:tplc="E16ECAFE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0614"/>
    <w:multiLevelType w:val="hybridMultilevel"/>
    <w:tmpl w:val="438A67F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 w15:restartNumberingAfterBreak="0">
    <w:nsid w:val="71872659"/>
    <w:multiLevelType w:val="hybridMultilevel"/>
    <w:tmpl w:val="D4A43E72"/>
    <w:lvl w:ilvl="0" w:tplc="62EEC944">
      <w:start w:val="1"/>
      <w:numFmt w:val="decimal"/>
      <w:lvlText w:val="%1)"/>
      <w:lvlJc w:val="left"/>
      <w:pPr>
        <w:ind w:left="30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76D478EF"/>
    <w:multiLevelType w:val="hybridMultilevel"/>
    <w:tmpl w:val="B23A08C0"/>
    <w:lvl w:ilvl="0" w:tplc="54A0EF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942A4"/>
    <w:multiLevelType w:val="hybridMultilevel"/>
    <w:tmpl w:val="F82A187E"/>
    <w:lvl w:ilvl="0" w:tplc="04150011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742AD"/>
    <w:multiLevelType w:val="hybridMultilevel"/>
    <w:tmpl w:val="14267450"/>
    <w:lvl w:ilvl="0" w:tplc="B0E2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84ACB"/>
    <w:multiLevelType w:val="hybridMultilevel"/>
    <w:tmpl w:val="0232A606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2" w15:restartNumberingAfterBreak="0">
    <w:nsid w:val="7FD26844"/>
    <w:multiLevelType w:val="hybridMultilevel"/>
    <w:tmpl w:val="30048704"/>
    <w:lvl w:ilvl="0" w:tplc="0038BB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58461745">
    <w:abstractNumId w:val="13"/>
  </w:num>
  <w:num w:numId="2" w16cid:durableId="1540237084">
    <w:abstractNumId w:val="4"/>
  </w:num>
  <w:num w:numId="3" w16cid:durableId="613560520">
    <w:abstractNumId w:val="44"/>
  </w:num>
  <w:num w:numId="4" w16cid:durableId="1885486841">
    <w:abstractNumId w:val="27"/>
  </w:num>
  <w:num w:numId="5" w16cid:durableId="1375807549">
    <w:abstractNumId w:val="32"/>
  </w:num>
  <w:num w:numId="6" w16cid:durableId="1830710029">
    <w:abstractNumId w:val="43"/>
  </w:num>
  <w:num w:numId="7" w16cid:durableId="2021811022">
    <w:abstractNumId w:val="31"/>
  </w:num>
  <w:num w:numId="8" w16cid:durableId="790712993">
    <w:abstractNumId w:val="35"/>
  </w:num>
  <w:num w:numId="9" w16cid:durableId="2067099448">
    <w:abstractNumId w:val="42"/>
  </w:num>
  <w:num w:numId="10" w16cid:durableId="1447113302">
    <w:abstractNumId w:val="24"/>
  </w:num>
  <w:num w:numId="11" w16cid:durableId="91555948">
    <w:abstractNumId w:val="21"/>
  </w:num>
  <w:num w:numId="12" w16cid:durableId="1470709370">
    <w:abstractNumId w:val="26"/>
  </w:num>
  <w:num w:numId="13" w16cid:durableId="1401055580">
    <w:abstractNumId w:val="3"/>
  </w:num>
  <w:num w:numId="14" w16cid:durableId="2066904705">
    <w:abstractNumId w:val="20"/>
  </w:num>
  <w:num w:numId="15" w16cid:durableId="608243668">
    <w:abstractNumId w:val="40"/>
  </w:num>
  <w:num w:numId="16" w16cid:durableId="299043582">
    <w:abstractNumId w:val="23"/>
  </w:num>
  <w:num w:numId="17" w16cid:durableId="2005475931">
    <w:abstractNumId w:val="49"/>
  </w:num>
  <w:num w:numId="18" w16cid:durableId="1658533275">
    <w:abstractNumId w:val="37"/>
  </w:num>
  <w:num w:numId="19" w16cid:durableId="1469204148">
    <w:abstractNumId w:val="51"/>
  </w:num>
  <w:num w:numId="20" w16cid:durableId="1704210620">
    <w:abstractNumId w:val="48"/>
  </w:num>
  <w:num w:numId="21" w16cid:durableId="678504734">
    <w:abstractNumId w:val="39"/>
  </w:num>
  <w:num w:numId="22" w16cid:durableId="1203521062">
    <w:abstractNumId w:val="33"/>
  </w:num>
  <w:num w:numId="23" w16cid:durableId="1340617187">
    <w:abstractNumId w:val="30"/>
  </w:num>
  <w:num w:numId="24" w16cid:durableId="1283225384">
    <w:abstractNumId w:val="10"/>
  </w:num>
  <w:num w:numId="25" w16cid:durableId="1409502164">
    <w:abstractNumId w:val="22"/>
  </w:num>
  <w:num w:numId="26" w16cid:durableId="380398195">
    <w:abstractNumId w:val="11"/>
  </w:num>
  <w:num w:numId="27" w16cid:durableId="1862165146">
    <w:abstractNumId w:val="19"/>
  </w:num>
  <w:num w:numId="28" w16cid:durableId="1598558653">
    <w:abstractNumId w:val="7"/>
  </w:num>
  <w:num w:numId="29" w16cid:durableId="1901208815">
    <w:abstractNumId w:val="34"/>
  </w:num>
  <w:num w:numId="30" w16cid:durableId="1609001452">
    <w:abstractNumId w:val="45"/>
  </w:num>
  <w:num w:numId="31" w16cid:durableId="549614697">
    <w:abstractNumId w:val="6"/>
  </w:num>
  <w:num w:numId="32" w16cid:durableId="1325275706">
    <w:abstractNumId w:val="38"/>
  </w:num>
  <w:num w:numId="33" w16cid:durableId="1526478432">
    <w:abstractNumId w:val="14"/>
  </w:num>
  <w:num w:numId="34" w16cid:durableId="807551706">
    <w:abstractNumId w:val="9"/>
  </w:num>
  <w:num w:numId="35" w16cid:durableId="941231432">
    <w:abstractNumId w:val="36"/>
  </w:num>
  <w:num w:numId="36" w16cid:durableId="1153793206">
    <w:abstractNumId w:val="28"/>
  </w:num>
  <w:num w:numId="37" w16cid:durableId="46493978">
    <w:abstractNumId w:val="47"/>
  </w:num>
  <w:num w:numId="38" w16cid:durableId="1189218821">
    <w:abstractNumId w:val="5"/>
  </w:num>
  <w:num w:numId="39" w16cid:durableId="890113725">
    <w:abstractNumId w:val="16"/>
  </w:num>
  <w:num w:numId="40" w16cid:durableId="1251504195">
    <w:abstractNumId w:val="15"/>
  </w:num>
  <w:num w:numId="41" w16cid:durableId="25377232">
    <w:abstractNumId w:val="8"/>
  </w:num>
  <w:num w:numId="42" w16cid:durableId="1199588314">
    <w:abstractNumId w:val="17"/>
  </w:num>
  <w:num w:numId="43" w16cid:durableId="1407068712">
    <w:abstractNumId w:val="25"/>
  </w:num>
  <w:num w:numId="44" w16cid:durableId="816923403">
    <w:abstractNumId w:val="12"/>
  </w:num>
  <w:num w:numId="45" w16cid:durableId="1830751583">
    <w:abstractNumId w:val="29"/>
  </w:num>
  <w:num w:numId="46" w16cid:durableId="446238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35013">
    <w:abstractNumId w:val="18"/>
  </w:num>
  <w:num w:numId="48" w16cid:durableId="5250191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5294697">
    <w:abstractNumId w:val="0"/>
  </w:num>
  <w:num w:numId="50" w16cid:durableId="736242282">
    <w:abstractNumId w:val="1"/>
  </w:num>
  <w:num w:numId="51" w16cid:durableId="1398094803">
    <w:abstractNumId w:val="2"/>
  </w:num>
  <w:num w:numId="52" w16cid:durableId="313609680">
    <w:abstractNumId w:val="52"/>
  </w:num>
  <w:num w:numId="53" w16cid:durableId="950286401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06BA2"/>
    <w:rsid w:val="000072D2"/>
    <w:rsid w:val="0000775E"/>
    <w:rsid w:val="00011335"/>
    <w:rsid w:val="000127D7"/>
    <w:rsid w:val="00012D8E"/>
    <w:rsid w:val="000136C9"/>
    <w:rsid w:val="00013A4C"/>
    <w:rsid w:val="00014708"/>
    <w:rsid w:val="00015952"/>
    <w:rsid w:val="00017F3E"/>
    <w:rsid w:val="000203A1"/>
    <w:rsid w:val="00024046"/>
    <w:rsid w:val="000245A8"/>
    <w:rsid w:val="00024811"/>
    <w:rsid w:val="00024DE6"/>
    <w:rsid w:val="00025489"/>
    <w:rsid w:val="0002607C"/>
    <w:rsid w:val="000260DA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672"/>
    <w:rsid w:val="000426A9"/>
    <w:rsid w:val="00045853"/>
    <w:rsid w:val="00046058"/>
    <w:rsid w:val="000460DF"/>
    <w:rsid w:val="00047E90"/>
    <w:rsid w:val="00051935"/>
    <w:rsid w:val="00051F88"/>
    <w:rsid w:val="0005334C"/>
    <w:rsid w:val="00053887"/>
    <w:rsid w:val="000550D1"/>
    <w:rsid w:val="000558DA"/>
    <w:rsid w:val="00055CD7"/>
    <w:rsid w:val="000564A8"/>
    <w:rsid w:val="00057A47"/>
    <w:rsid w:val="000618B6"/>
    <w:rsid w:val="00062171"/>
    <w:rsid w:val="0006457A"/>
    <w:rsid w:val="000656C4"/>
    <w:rsid w:val="00065708"/>
    <w:rsid w:val="00067262"/>
    <w:rsid w:val="000705AD"/>
    <w:rsid w:val="000719ED"/>
    <w:rsid w:val="00071C54"/>
    <w:rsid w:val="00071CB0"/>
    <w:rsid w:val="00073032"/>
    <w:rsid w:val="00074CA3"/>
    <w:rsid w:val="000758BA"/>
    <w:rsid w:val="000759C9"/>
    <w:rsid w:val="0007649C"/>
    <w:rsid w:val="0007663D"/>
    <w:rsid w:val="00076AAA"/>
    <w:rsid w:val="00076F06"/>
    <w:rsid w:val="00077D30"/>
    <w:rsid w:val="00081105"/>
    <w:rsid w:val="000824AF"/>
    <w:rsid w:val="00084E71"/>
    <w:rsid w:val="000862ED"/>
    <w:rsid w:val="000878EA"/>
    <w:rsid w:val="00091122"/>
    <w:rsid w:val="000926CD"/>
    <w:rsid w:val="00097A08"/>
    <w:rsid w:val="000A164B"/>
    <w:rsid w:val="000A2334"/>
    <w:rsid w:val="000A2A20"/>
    <w:rsid w:val="000A334D"/>
    <w:rsid w:val="000A3D23"/>
    <w:rsid w:val="000A4167"/>
    <w:rsid w:val="000A4372"/>
    <w:rsid w:val="000A4551"/>
    <w:rsid w:val="000A5650"/>
    <w:rsid w:val="000A79A0"/>
    <w:rsid w:val="000B0443"/>
    <w:rsid w:val="000B0E4A"/>
    <w:rsid w:val="000B1178"/>
    <w:rsid w:val="000B1D76"/>
    <w:rsid w:val="000B2AF6"/>
    <w:rsid w:val="000B3ED0"/>
    <w:rsid w:val="000B406A"/>
    <w:rsid w:val="000B4715"/>
    <w:rsid w:val="000B4F85"/>
    <w:rsid w:val="000B5508"/>
    <w:rsid w:val="000B7238"/>
    <w:rsid w:val="000B72AE"/>
    <w:rsid w:val="000C15C1"/>
    <w:rsid w:val="000C2D7E"/>
    <w:rsid w:val="000C2ED3"/>
    <w:rsid w:val="000C57FE"/>
    <w:rsid w:val="000C6B36"/>
    <w:rsid w:val="000C6D3E"/>
    <w:rsid w:val="000C777C"/>
    <w:rsid w:val="000D0AAB"/>
    <w:rsid w:val="000D18FB"/>
    <w:rsid w:val="000D2532"/>
    <w:rsid w:val="000D2B83"/>
    <w:rsid w:val="000D37E9"/>
    <w:rsid w:val="000D544A"/>
    <w:rsid w:val="000D61A0"/>
    <w:rsid w:val="000D7D5A"/>
    <w:rsid w:val="000D7DE2"/>
    <w:rsid w:val="000E24D9"/>
    <w:rsid w:val="000F21E6"/>
    <w:rsid w:val="000F28B4"/>
    <w:rsid w:val="000F3FF0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1D2"/>
    <w:rsid w:val="00113690"/>
    <w:rsid w:val="00113E8E"/>
    <w:rsid w:val="001155E9"/>
    <w:rsid w:val="001207D4"/>
    <w:rsid w:val="00120AA4"/>
    <w:rsid w:val="00122F91"/>
    <w:rsid w:val="00124FC8"/>
    <w:rsid w:val="00125F7E"/>
    <w:rsid w:val="001269A5"/>
    <w:rsid w:val="001311EC"/>
    <w:rsid w:val="00132066"/>
    <w:rsid w:val="0013400E"/>
    <w:rsid w:val="00134681"/>
    <w:rsid w:val="0013740F"/>
    <w:rsid w:val="00141A43"/>
    <w:rsid w:val="0014322C"/>
    <w:rsid w:val="00143F1F"/>
    <w:rsid w:val="001441DF"/>
    <w:rsid w:val="001469B8"/>
    <w:rsid w:val="00146E54"/>
    <w:rsid w:val="001474A9"/>
    <w:rsid w:val="00151647"/>
    <w:rsid w:val="00153B29"/>
    <w:rsid w:val="00154A05"/>
    <w:rsid w:val="00155006"/>
    <w:rsid w:val="001561CE"/>
    <w:rsid w:val="001561F8"/>
    <w:rsid w:val="0015666F"/>
    <w:rsid w:val="00157FD6"/>
    <w:rsid w:val="00163220"/>
    <w:rsid w:val="00163C09"/>
    <w:rsid w:val="00164101"/>
    <w:rsid w:val="0016430B"/>
    <w:rsid w:val="00166928"/>
    <w:rsid w:val="00166C9E"/>
    <w:rsid w:val="001673B0"/>
    <w:rsid w:val="001677F1"/>
    <w:rsid w:val="0017223C"/>
    <w:rsid w:val="001724F4"/>
    <w:rsid w:val="00172EC3"/>
    <w:rsid w:val="001731E8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4C82"/>
    <w:rsid w:val="001A5757"/>
    <w:rsid w:val="001A6698"/>
    <w:rsid w:val="001B3DF3"/>
    <w:rsid w:val="001B7C96"/>
    <w:rsid w:val="001C085D"/>
    <w:rsid w:val="001C1357"/>
    <w:rsid w:val="001C18D8"/>
    <w:rsid w:val="001C4C6E"/>
    <w:rsid w:val="001C5F4A"/>
    <w:rsid w:val="001C77BB"/>
    <w:rsid w:val="001D20CB"/>
    <w:rsid w:val="001D20F4"/>
    <w:rsid w:val="001D2827"/>
    <w:rsid w:val="001D295B"/>
    <w:rsid w:val="001D3552"/>
    <w:rsid w:val="001D3A15"/>
    <w:rsid w:val="001D40A6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5C92"/>
    <w:rsid w:val="001F08F0"/>
    <w:rsid w:val="001F2FBC"/>
    <w:rsid w:val="001F3271"/>
    <w:rsid w:val="001F3957"/>
    <w:rsid w:val="001F564C"/>
    <w:rsid w:val="001F5E59"/>
    <w:rsid w:val="001F7938"/>
    <w:rsid w:val="00200354"/>
    <w:rsid w:val="0020152F"/>
    <w:rsid w:val="00202826"/>
    <w:rsid w:val="002029B8"/>
    <w:rsid w:val="0020395A"/>
    <w:rsid w:val="00204388"/>
    <w:rsid w:val="0020449A"/>
    <w:rsid w:val="00205A33"/>
    <w:rsid w:val="00206763"/>
    <w:rsid w:val="00206C51"/>
    <w:rsid w:val="00210E99"/>
    <w:rsid w:val="00212D60"/>
    <w:rsid w:val="002137DD"/>
    <w:rsid w:val="0021532C"/>
    <w:rsid w:val="00215A90"/>
    <w:rsid w:val="00215D81"/>
    <w:rsid w:val="002177D1"/>
    <w:rsid w:val="00223753"/>
    <w:rsid w:val="00223A1F"/>
    <w:rsid w:val="0022632A"/>
    <w:rsid w:val="00226E02"/>
    <w:rsid w:val="00226E3C"/>
    <w:rsid w:val="00232D45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477ED"/>
    <w:rsid w:val="00250C1D"/>
    <w:rsid w:val="00250E98"/>
    <w:rsid w:val="00251589"/>
    <w:rsid w:val="00253B14"/>
    <w:rsid w:val="002540B3"/>
    <w:rsid w:val="00255869"/>
    <w:rsid w:val="00261333"/>
    <w:rsid w:val="00262791"/>
    <w:rsid w:val="00262A61"/>
    <w:rsid w:val="00265D76"/>
    <w:rsid w:val="00267E1E"/>
    <w:rsid w:val="002702C3"/>
    <w:rsid w:val="00270951"/>
    <w:rsid w:val="00270D77"/>
    <w:rsid w:val="00271115"/>
    <w:rsid w:val="00274F85"/>
    <w:rsid w:val="002758D8"/>
    <w:rsid w:val="00276952"/>
    <w:rsid w:val="0027794F"/>
    <w:rsid w:val="00277B32"/>
    <w:rsid w:val="00280D68"/>
    <w:rsid w:val="00280F4E"/>
    <w:rsid w:val="00281288"/>
    <w:rsid w:val="00281EC2"/>
    <w:rsid w:val="0028226B"/>
    <w:rsid w:val="00282CBB"/>
    <w:rsid w:val="002843F8"/>
    <w:rsid w:val="002854E0"/>
    <w:rsid w:val="00286076"/>
    <w:rsid w:val="0028648A"/>
    <w:rsid w:val="00287F5F"/>
    <w:rsid w:val="00287F8B"/>
    <w:rsid w:val="002906C3"/>
    <w:rsid w:val="002912AE"/>
    <w:rsid w:val="002941A1"/>
    <w:rsid w:val="0029462E"/>
    <w:rsid w:val="0029485C"/>
    <w:rsid w:val="002948BA"/>
    <w:rsid w:val="00296FC7"/>
    <w:rsid w:val="002A0AC1"/>
    <w:rsid w:val="002A2CA3"/>
    <w:rsid w:val="002A3676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7648"/>
    <w:rsid w:val="002D210F"/>
    <w:rsid w:val="002D4897"/>
    <w:rsid w:val="002D4C96"/>
    <w:rsid w:val="002D4F64"/>
    <w:rsid w:val="002D5969"/>
    <w:rsid w:val="002E0DFF"/>
    <w:rsid w:val="002E12C0"/>
    <w:rsid w:val="002E2E46"/>
    <w:rsid w:val="002E33DE"/>
    <w:rsid w:val="002E40A0"/>
    <w:rsid w:val="002E6827"/>
    <w:rsid w:val="002E6FF0"/>
    <w:rsid w:val="002E792A"/>
    <w:rsid w:val="002F027F"/>
    <w:rsid w:val="002F3A16"/>
    <w:rsid w:val="002F4393"/>
    <w:rsid w:val="002F43B7"/>
    <w:rsid w:val="002F48B0"/>
    <w:rsid w:val="002F5586"/>
    <w:rsid w:val="002F6545"/>
    <w:rsid w:val="002F717D"/>
    <w:rsid w:val="002F738D"/>
    <w:rsid w:val="0030150C"/>
    <w:rsid w:val="0030167C"/>
    <w:rsid w:val="00301B2B"/>
    <w:rsid w:val="00304930"/>
    <w:rsid w:val="003075BD"/>
    <w:rsid w:val="00307C61"/>
    <w:rsid w:val="00310C22"/>
    <w:rsid w:val="00310D23"/>
    <w:rsid w:val="00310EC9"/>
    <w:rsid w:val="00313999"/>
    <w:rsid w:val="003157DD"/>
    <w:rsid w:val="00320135"/>
    <w:rsid w:val="003203B8"/>
    <w:rsid w:val="00321F49"/>
    <w:rsid w:val="00322739"/>
    <w:rsid w:val="00323758"/>
    <w:rsid w:val="00323D19"/>
    <w:rsid w:val="00324AEF"/>
    <w:rsid w:val="00325C92"/>
    <w:rsid w:val="00325D14"/>
    <w:rsid w:val="00326410"/>
    <w:rsid w:val="0032678C"/>
    <w:rsid w:val="00330B24"/>
    <w:rsid w:val="00332605"/>
    <w:rsid w:val="00333F2F"/>
    <w:rsid w:val="00335D4A"/>
    <w:rsid w:val="00335EC9"/>
    <w:rsid w:val="0033739B"/>
    <w:rsid w:val="00337A0D"/>
    <w:rsid w:val="003416FE"/>
    <w:rsid w:val="00341AD7"/>
    <w:rsid w:val="00343262"/>
    <w:rsid w:val="0034422D"/>
    <w:rsid w:val="00344F9E"/>
    <w:rsid w:val="00345548"/>
    <w:rsid w:val="00345820"/>
    <w:rsid w:val="00351352"/>
    <w:rsid w:val="0035200A"/>
    <w:rsid w:val="00352432"/>
    <w:rsid w:val="00352D2D"/>
    <w:rsid w:val="003531F3"/>
    <w:rsid w:val="0035387A"/>
    <w:rsid w:val="00354364"/>
    <w:rsid w:val="0035696E"/>
    <w:rsid w:val="00356B3B"/>
    <w:rsid w:val="00357F9A"/>
    <w:rsid w:val="00360773"/>
    <w:rsid w:val="00360B74"/>
    <w:rsid w:val="00360F6C"/>
    <w:rsid w:val="00364FCA"/>
    <w:rsid w:val="003656CC"/>
    <w:rsid w:val="003721D2"/>
    <w:rsid w:val="0037311C"/>
    <w:rsid w:val="00373BA5"/>
    <w:rsid w:val="00373E2C"/>
    <w:rsid w:val="00373EF0"/>
    <w:rsid w:val="003753FD"/>
    <w:rsid w:val="00381194"/>
    <w:rsid w:val="003813E1"/>
    <w:rsid w:val="003848C4"/>
    <w:rsid w:val="00384A59"/>
    <w:rsid w:val="00384B4C"/>
    <w:rsid w:val="00384E6F"/>
    <w:rsid w:val="0038514F"/>
    <w:rsid w:val="00385364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22"/>
    <w:rsid w:val="003A06A4"/>
    <w:rsid w:val="003A0F8A"/>
    <w:rsid w:val="003A10C3"/>
    <w:rsid w:val="003A2E76"/>
    <w:rsid w:val="003A4B86"/>
    <w:rsid w:val="003A5E06"/>
    <w:rsid w:val="003A78E5"/>
    <w:rsid w:val="003B196F"/>
    <w:rsid w:val="003B316C"/>
    <w:rsid w:val="003B4EB2"/>
    <w:rsid w:val="003B6E78"/>
    <w:rsid w:val="003B788E"/>
    <w:rsid w:val="003C00FE"/>
    <w:rsid w:val="003C0E6D"/>
    <w:rsid w:val="003C3EC2"/>
    <w:rsid w:val="003C4282"/>
    <w:rsid w:val="003C58D4"/>
    <w:rsid w:val="003C5DC8"/>
    <w:rsid w:val="003D0F75"/>
    <w:rsid w:val="003D2B2D"/>
    <w:rsid w:val="003D6D27"/>
    <w:rsid w:val="003D7F16"/>
    <w:rsid w:val="003E172F"/>
    <w:rsid w:val="003E2EBE"/>
    <w:rsid w:val="003E7A1E"/>
    <w:rsid w:val="003E7CE9"/>
    <w:rsid w:val="003F14FE"/>
    <w:rsid w:val="003F19EF"/>
    <w:rsid w:val="003F3201"/>
    <w:rsid w:val="003F404B"/>
    <w:rsid w:val="003F5437"/>
    <w:rsid w:val="003F549A"/>
    <w:rsid w:val="003F5D69"/>
    <w:rsid w:val="003F6AF1"/>
    <w:rsid w:val="00400403"/>
    <w:rsid w:val="00401037"/>
    <w:rsid w:val="004017F0"/>
    <w:rsid w:val="0040180D"/>
    <w:rsid w:val="0040303A"/>
    <w:rsid w:val="004037B2"/>
    <w:rsid w:val="004040C0"/>
    <w:rsid w:val="004047A0"/>
    <w:rsid w:val="00410179"/>
    <w:rsid w:val="00410EF8"/>
    <w:rsid w:val="004111D0"/>
    <w:rsid w:val="004112AD"/>
    <w:rsid w:val="00412D22"/>
    <w:rsid w:val="00413BB2"/>
    <w:rsid w:val="00413CA1"/>
    <w:rsid w:val="004144D3"/>
    <w:rsid w:val="004154A0"/>
    <w:rsid w:val="00417EC5"/>
    <w:rsid w:val="004207C6"/>
    <w:rsid w:val="004213B4"/>
    <w:rsid w:val="00422171"/>
    <w:rsid w:val="00422AE5"/>
    <w:rsid w:val="00424D5C"/>
    <w:rsid w:val="004254DA"/>
    <w:rsid w:val="004265D9"/>
    <w:rsid w:val="00430AFB"/>
    <w:rsid w:val="00431F11"/>
    <w:rsid w:val="004328D1"/>
    <w:rsid w:val="00433551"/>
    <w:rsid w:val="0043367B"/>
    <w:rsid w:val="004336E9"/>
    <w:rsid w:val="00435A60"/>
    <w:rsid w:val="00436E09"/>
    <w:rsid w:val="00437099"/>
    <w:rsid w:val="00443A57"/>
    <w:rsid w:val="00444666"/>
    <w:rsid w:val="00444E58"/>
    <w:rsid w:val="0044531A"/>
    <w:rsid w:val="0044562B"/>
    <w:rsid w:val="0044582D"/>
    <w:rsid w:val="00446275"/>
    <w:rsid w:val="00447020"/>
    <w:rsid w:val="004477DF"/>
    <w:rsid w:val="00452969"/>
    <w:rsid w:val="00452E37"/>
    <w:rsid w:val="0045458A"/>
    <w:rsid w:val="00455C35"/>
    <w:rsid w:val="00457203"/>
    <w:rsid w:val="00457D22"/>
    <w:rsid w:val="00460284"/>
    <w:rsid w:val="00463AB3"/>
    <w:rsid w:val="0046493D"/>
    <w:rsid w:val="00470FAD"/>
    <w:rsid w:val="00471553"/>
    <w:rsid w:val="004717A3"/>
    <w:rsid w:val="00471EF3"/>
    <w:rsid w:val="00473A93"/>
    <w:rsid w:val="00474149"/>
    <w:rsid w:val="0047547E"/>
    <w:rsid w:val="00476255"/>
    <w:rsid w:val="004768BD"/>
    <w:rsid w:val="004800D4"/>
    <w:rsid w:val="0048248D"/>
    <w:rsid w:val="00483164"/>
    <w:rsid w:val="0048344F"/>
    <w:rsid w:val="00483BE4"/>
    <w:rsid w:val="00483FA8"/>
    <w:rsid w:val="004869A2"/>
    <w:rsid w:val="00490146"/>
    <w:rsid w:val="004901A1"/>
    <w:rsid w:val="00490510"/>
    <w:rsid w:val="004910E8"/>
    <w:rsid w:val="00491A67"/>
    <w:rsid w:val="00493008"/>
    <w:rsid w:val="004951C1"/>
    <w:rsid w:val="004974DD"/>
    <w:rsid w:val="004A2080"/>
    <w:rsid w:val="004A32FC"/>
    <w:rsid w:val="004A3D13"/>
    <w:rsid w:val="004A607D"/>
    <w:rsid w:val="004A7B8A"/>
    <w:rsid w:val="004B147E"/>
    <w:rsid w:val="004B1988"/>
    <w:rsid w:val="004B1C40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06A5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59CD"/>
    <w:rsid w:val="004D6AEA"/>
    <w:rsid w:val="004D71CD"/>
    <w:rsid w:val="004D7B1A"/>
    <w:rsid w:val="004D7E89"/>
    <w:rsid w:val="004E1299"/>
    <w:rsid w:val="004E1555"/>
    <w:rsid w:val="004E5B92"/>
    <w:rsid w:val="004E5C53"/>
    <w:rsid w:val="004E6A37"/>
    <w:rsid w:val="004E7FBC"/>
    <w:rsid w:val="004F449B"/>
    <w:rsid w:val="0050214E"/>
    <w:rsid w:val="0050589F"/>
    <w:rsid w:val="00505D43"/>
    <w:rsid w:val="00506EA4"/>
    <w:rsid w:val="0050797C"/>
    <w:rsid w:val="00507B11"/>
    <w:rsid w:val="00514745"/>
    <w:rsid w:val="00516AF0"/>
    <w:rsid w:val="00520A3C"/>
    <w:rsid w:val="00522AEB"/>
    <w:rsid w:val="00523279"/>
    <w:rsid w:val="00524BE4"/>
    <w:rsid w:val="005271A3"/>
    <w:rsid w:val="00527DE3"/>
    <w:rsid w:val="005321CB"/>
    <w:rsid w:val="005328A0"/>
    <w:rsid w:val="00532C04"/>
    <w:rsid w:val="005335B0"/>
    <w:rsid w:val="00533DF3"/>
    <w:rsid w:val="005347E9"/>
    <w:rsid w:val="005347FF"/>
    <w:rsid w:val="00541634"/>
    <w:rsid w:val="00541962"/>
    <w:rsid w:val="00542622"/>
    <w:rsid w:val="00543DC9"/>
    <w:rsid w:val="00546645"/>
    <w:rsid w:val="005467E0"/>
    <w:rsid w:val="00547096"/>
    <w:rsid w:val="005510BA"/>
    <w:rsid w:val="00551700"/>
    <w:rsid w:val="00551E4A"/>
    <w:rsid w:val="00552672"/>
    <w:rsid w:val="005600C1"/>
    <w:rsid w:val="005614CA"/>
    <w:rsid w:val="0056169B"/>
    <w:rsid w:val="00562BBA"/>
    <w:rsid w:val="00562CA8"/>
    <w:rsid w:val="005642E5"/>
    <w:rsid w:val="00564C24"/>
    <w:rsid w:val="0056553A"/>
    <w:rsid w:val="00570BD9"/>
    <w:rsid w:val="0057179D"/>
    <w:rsid w:val="005742FB"/>
    <w:rsid w:val="0057543F"/>
    <w:rsid w:val="00575CF3"/>
    <w:rsid w:val="0058066A"/>
    <w:rsid w:val="00580B46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185"/>
    <w:rsid w:val="005A471D"/>
    <w:rsid w:val="005A5AA9"/>
    <w:rsid w:val="005A651B"/>
    <w:rsid w:val="005A7A36"/>
    <w:rsid w:val="005B0636"/>
    <w:rsid w:val="005B1F28"/>
    <w:rsid w:val="005B2786"/>
    <w:rsid w:val="005B3183"/>
    <w:rsid w:val="005B3203"/>
    <w:rsid w:val="005B57EC"/>
    <w:rsid w:val="005B77BF"/>
    <w:rsid w:val="005C05AA"/>
    <w:rsid w:val="005C0A0B"/>
    <w:rsid w:val="005C3161"/>
    <w:rsid w:val="005C3E55"/>
    <w:rsid w:val="005C49D6"/>
    <w:rsid w:val="005C526D"/>
    <w:rsid w:val="005C69A3"/>
    <w:rsid w:val="005C6A46"/>
    <w:rsid w:val="005C6E13"/>
    <w:rsid w:val="005C78CC"/>
    <w:rsid w:val="005C78FC"/>
    <w:rsid w:val="005D04F8"/>
    <w:rsid w:val="005D22EB"/>
    <w:rsid w:val="005D4DB8"/>
    <w:rsid w:val="005D5216"/>
    <w:rsid w:val="005D660C"/>
    <w:rsid w:val="005D7628"/>
    <w:rsid w:val="005E0158"/>
    <w:rsid w:val="005E0846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2F1D"/>
    <w:rsid w:val="005F3038"/>
    <w:rsid w:val="005F3176"/>
    <w:rsid w:val="005F50AB"/>
    <w:rsid w:val="005F5945"/>
    <w:rsid w:val="005F75F9"/>
    <w:rsid w:val="0060189A"/>
    <w:rsid w:val="00601F46"/>
    <w:rsid w:val="00603497"/>
    <w:rsid w:val="00603C09"/>
    <w:rsid w:val="006045DD"/>
    <w:rsid w:val="00606984"/>
    <w:rsid w:val="006077B1"/>
    <w:rsid w:val="00611F04"/>
    <w:rsid w:val="0061527C"/>
    <w:rsid w:val="0061554A"/>
    <w:rsid w:val="0062158D"/>
    <w:rsid w:val="006217DD"/>
    <w:rsid w:val="00622463"/>
    <w:rsid w:val="00622EF5"/>
    <w:rsid w:val="00623F34"/>
    <w:rsid w:val="00624452"/>
    <w:rsid w:val="0062581B"/>
    <w:rsid w:val="00625990"/>
    <w:rsid w:val="006267DC"/>
    <w:rsid w:val="006274F5"/>
    <w:rsid w:val="00627D0A"/>
    <w:rsid w:val="006301E7"/>
    <w:rsid w:val="00630794"/>
    <w:rsid w:val="006307AE"/>
    <w:rsid w:val="00632EF9"/>
    <w:rsid w:val="00634ADF"/>
    <w:rsid w:val="00634D7A"/>
    <w:rsid w:val="00634FEA"/>
    <w:rsid w:val="006356D1"/>
    <w:rsid w:val="00635DFE"/>
    <w:rsid w:val="00637492"/>
    <w:rsid w:val="00637A5E"/>
    <w:rsid w:val="00637C04"/>
    <w:rsid w:val="006415D7"/>
    <w:rsid w:val="0064264B"/>
    <w:rsid w:val="00643747"/>
    <w:rsid w:val="00643854"/>
    <w:rsid w:val="00646A95"/>
    <w:rsid w:val="0064723A"/>
    <w:rsid w:val="00650ED3"/>
    <w:rsid w:val="00651338"/>
    <w:rsid w:val="00652808"/>
    <w:rsid w:val="00655215"/>
    <w:rsid w:val="00655FC5"/>
    <w:rsid w:val="0065730B"/>
    <w:rsid w:val="006573D3"/>
    <w:rsid w:val="00657E31"/>
    <w:rsid w:val="00661021"/>
    <w:rsid w:val="00662721"/>
    <w:rsid w:val="00663343"/>
    <w:rsid w:val="0066339C"/>
    <w:rsid w:val="00663D6A"/>
    <w:rsid w:val="00663F75"/>
    <w:rsid w:val="00664A93"/>
    <w:rsid w:val="006661E0"/>
    <w:rsid w:val="00666B48"/>
    <w:rsid w:val="0066720B"/>
    <w:rsid w:val="006674C7"/>
    <w:rsid w:val="00667C6A"/>
    <w:rsid w:val="006710FE"/>
    <w:rsid w:val="0067118C"/>
    <w:rsid w:val="006711C1"/>
    <w:rsid w:val="00671EFC"/>
    <w:rsid w:val="00672103"/>
    <w:rsid w:val="0067274D"/>
    <w:rsid w:val="00673724"/>
    <w:rsid w:val="00673C3C"/>
    <w:rsid w:val="006744BD"/>
    <w:rsid w:val="0067504B"/>
    <w:rsid w:val="00676BFD"/>
    <w:rsid w:val="00680C56"/>
    <w:rsid w:val="0068132D"/>
    <w:rsid w:val="00681944"/>
    <w:rsid w:val="00681DDB"/>
    <w:rsid w:val="00683359"/>
    <w:rsid w:val="00686200"/>
    <w:rsid w:val="0069007A"/>
    <w:rsid w:val="00691091"/>
    <w:rsid w:val="00691F37"/>
    <w:rsid w:val="006921AE"/>
    <w:rsid w:val="00692E2B"/>
    <w:rsid w:val="00695A9B"/>
    <w:rsid w:val="00695AF7"/>
    <w:rsid w:val="006A068E"/>
    <w:rsid w:val="006A1CB3"/>
    <w:rsid w:val="006A21AD"/>
    <w:rsid w:val="006A527B"/>
    <w:rsid w:val="006A575C"/>
    <w:rsid w:val="006A6453"/>
    <w:rsid w:val="006A69B8"/>
    <w:rsid w:val="006A6BEB"/>
    <w:rsid w:val="006B190B"/>
    <w:rsid w:val="006B2398"/>
    <w:rsid w:val="006B2F72"/>
    <w:rsid w:val="006B30AC"/>
    <w:rsid w:val="006B3819"/>
    <w:rsid w:val="006B3D00"/>
    <w:rsid w:val="006B4B29"/>
    <w:rsid w:val="006B5CBA"/>
    <w:rsid w:val="006B68B4"/>
    <w:rsid w:val="006C0202"/>
    <w:rsid w:val="006C02AD"/>
    <w:rsid w:val="006C67E2"/>
    <w:rsid w:val="006D01F0"/>
    <w:rsid w:val="006D0D57"/>
    <w:rsid w:val="006D41DF"/>
    <w:rsid w:val="006D5805"/>
    <w:rsid w:val="006D5E58"/>
    <w:rsid w:val="006D6042"/>
    <w:rsid w:val="006D62AC"/>
    <w:rsid w:val="006D6B96"/>
    <w:rsid w:val="006D6CF7"/>
    <w:rsid w:val="006D7EE1"/>
    <w:rsid w:val="006E081A"/>
    <w:rsid w:val="006E0D73"/>
    <w:rsid w:val="006E10FD"/>
    <w:rsid w:val="006E793C"/>
    <w:rsid w:val="006F0B1A"/>
    <w:rsid w:val="006F20CA"/>
    <w:rsid w:val="006F2F62"/>
    <w:rsid w:val="006F3E56"/>
    <w:rsid w:val="006F5408"/>
    <w:rsid w:val="006F7E85"/>
    <w:rsid w:val="007008B8"/>
    <w:rsid w:val="00702131"/>
    <w:rsid w:val="0070234F"/>
    <w:rsid w:val="00702857"/>
    <w:rsid w:val="007042E3"/>
    <w:rsid w:val="007052C6"/>
    <w:rsid w:val="007058A8"/>
    <w:rsid w:val="00706358"/>
    <w:rsid w:val="00707DBD"/>
    <w:rsid w:val="007117C8"/>
    <w:rsid w:val="00713D16"/>
    <w:rsid w:val="0071425C"/>
    <w:rsid w:val="00714607"/>
    <w:rsid w:val="007173AA"/>
    <w:rsid w:val="00717928"/>
    <w:rsid w:val="00721345"/>
    <w:rsid w:val="00722080"/>
    <w:rsid w:val="00724428"/>
    <w:rsid w:val="007258CF"/>
    <w:rsid w:val="00725C57"/>
    <w:rsid w:val="0072601D"/>
    <w:rsid w:val="00726DE4"/>
    <w:rsid w:val="007308EC"/>
    <w:rsid w:val="00731298"/>
    <w:rsid w:val="00731918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3159"/>
    <w:rsid w:val="00755618"/>
    <w:rsid w:val="0075699E"/>
    <w:rsid w:val="00757DF5"/>
    <w:rsid w:val="00760061"/>
    <w:rsid w:val="00761926"/>
    <w:rsid w:val="00762698"/>
    <w:rsid w:val="00762E91"/>
    <w:rsid w:val="0076339F"/>
    <w:rsid w:val="00764CB3"/>
    <w:rsid w:val="00764CEB"/>
    <w:rsid w:val="0076633C"/>
    <w:rsid w:val="00766941"/>
    <w:rsid w:val="00772210"/>
    <w:rsid w:val="00772F49"/>
    <w:rsid w:val="00772F69"/>
    <w:rsid w:val="007730DF"/>
    <w:rsid w:val="007737F4"/>
    <w:rsid w:val="00776A26"/>
    <w:rsid w:val="007771C0"/>
    <w:rsid w:val="00781FA2"/>
    <w:rsid w:val="007820DE"/>
    <w:rsid w:val="00782C97"/>
    <w:rsid w:val="00783DA3"/>
    <w:rsid w:val="0078461F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8F8"/>
    <w:rsid w:val="00797D6B"/>
    <w:rsid w:val="007A09C3"/>
    <w:rsid w:val="007A2F05"/>
    <w:rsid w:val="007A34F1"/>
    <w:rsid w:val="007A38CB"/>
    <w:rsid w:val="007A48C0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6D9A"/>
    <w:rsid w:val="007B7115"/>
    <w:rsid w:val="007B777A"/>
    <w:rsid w:val="007C3233"/>
    <w:rsid w:val="007C40AE"/>
    <w:rsid w:val="007C5435"/>
    <w:rsid w:val="007C7D4A"/>
    <w:rsid w:val="007D0572"/>
    <w:rsid w:val="007D0C5E"/>
    <w:rsid w:val="007D146E"/>
    <w:rsid w:val="007D190D"/>
    <w:rsid w:val="007D316E"/>
    <w:rsid w:val="007D3213"/>
    <w:rsid w:val="007D4432"/>
    <w:rsid w:val="007D53EB"/>
    <w:rsid w:val="007D5C46"/>
    <w:rsid w:val="007D617E"/>
    <w:rsid w:val="007D787C"/>
    <w:rsid w:val="007E0BA1"/>
    <w:rsid w:val="007E1B7B"/>
    <w:rsid w:val="007E3BCF"/>
    <w:rsid w:val="007E4EAB"/>
    <w:rsid w:val="007E5725"/>
    <w:rsid w:val="007E670B"/>
    <w:rsid w:val="007E6F6C"/>
    <w:rsid w:val="007E72FF"/>
    <w:rsid w:val="007F15D5"/>
    <w:rsid w:val="007F2C07"/>
    <w:rsid w:val="007F36D0"/>
    <w:rsid w:val="007F3C23"/>
    <w:rsid w:val="007F45DA"/>
    <w:rsid w:val="007F5199"/>
    <w:rsid w:val="007F54C6"/>
    <w:rsid w:val="008001B0"/>
    <w:rsid w:val="008004AE"/>
    <w:rsid w:val="008012CD"/>
    <w:rsid w:val="00801A5B"/>
    <w:rsid w:val="00802D9C"/>
    <w:rsid w:val="00803824"/>
    <w:rsid w:val="00803CE2"/>
    <w:rsid w:val="00804570"/>
    <w:rsid w:val="00806355"/>
    <w:rsid w:val="008118B1"/>
    <w:rsid w:val="00811B0E"/>
    <w:rsid w:val="00812AD4"/>
    <w:rsid w:val="00812D28"/>
    <w:rsid w:val="00812E1B"/>
    <w:rsid w:val="00813E2D"/>
    <w:rsid w:val="0082101C"/>
    <w:rsid w:val="00821A55"/>
    <w:rsid w:val="00823133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37A63"/>
    <w:rsid w:val="00840024"/>
    <w:rsid w:val="0084105A"/>
    <w:rsid w:val="00842670"/>
    <w:rsid w:val="008426F2"/>
    <w:rsid w:val="008435F3"/>
    <w:rsid w:val="00843A3E"/>
    <w:rsid w:val="00846A7E"/>
    <w:rsid w:val="00851282"/>
    <w:rsid w:val="008512CA"/>
    <w:rsid w:val="00852929"/>
    <w:rsid w:val="0085575E"/>
    <w:rsid w:val="00855A28"/>
    <w:rsid w:val="00864073"/>
    <w:rsid w:val="008651D4"/>
    <w:rsid w:val="008701D8"/>
    <w:rsid w:val="00871C50"/>
    <w:rsid w:val="00872468"/>
    <w:rsid w:val="008724D3"/>
    <w:rsid w:val="00872A10"/>
    <w:rsid w:val="00874FB3"/>
    <w:rsid w:val="00875D98"/>
    <w:rsid w:val="00876053"/>
    <w:rsid w:val="00877455"/>
    <w:rsid w:val="00877583"/>
    <w:rsid w:val="0088005E"/>
    <w:rsid w:val="00881974"/>
    <w:rsid w:val="008822FD"/>
    <w:rsid w:val="00882B62"/>
    <w:rsid w:val="00883D5A"/>
    <w:rsid w:val="00884535"/>
    <w:rsid w:val="00884992"/>
    <w:rsid w:val="0088752C"/>
    <w:rsid w:val="00887941"/>
    <w:rsid w:val="008910D8"/>
    <w:rsid w:val="00891DC8"/>
    <w:rsid w:val="00893423"/>
    <w:rsid w:val="00893DA8"/>
    <w:rsid w:val="00895C96"/>
    <w:rsid w:val="00896BF7"/>
    <w:rsid w:val="00896C17"/>
    <w:rsid w:val="00896FEB"/>
    <w:rsid w:val="008A119E"/>
    <w:rsid w:val="008A4A44"/>
    <w:rsid w:val="008A5404"/>
    <w:rsid w:val="008A593D"/>
    <w:rsid w:val="008B34D9"/>
    <w:rsid w:val="008B6E18"/>
    <w:rsid w:val="008B7BC6"/>
    <w:rsid w:val="008C073D"/>
    <w:rsid w:val="008C0BAE"/>
    <w:rsid w:val="008C503D"/>
    <w:rsid w:val="008C5F46"/>
    <w:rsid w:val="008C6479"/>
    <w:rsid w:val="008C706E"/>
    <w:rsid w:val="008C73F7"/>
    <w:rsid w:val="008C7BD0"/>
    <w:rsid w:val="008D06CF"/>
    <w:rsid w:val="008D0E46"/>
    <w:rsid w:val="008D2D5A"/>
    <w:rsid w:val="008D2DD2"/>
    <w:rsid w:val="008D2E0E"/>
    <w:rsid w:val="008D3656"/>
    <w:rsid w:val="008D3795"/>
    <w:rsid w:val="008D44A7"/>
    <w:rsid w:val="008D7606"/>
    <w:rsid w:val="008E0761"/>
    <w:rsid w:val="008E112E"/>
    <w:rsid w:val="008E1F5A"/>
    <w:rsid w:val="008E3AE7"/>
    <w:rsid w:val="008E49A4"/>
    <w:rsid w:val="008E51F0"/>
    <w:rsid w:val="008E5211"/>
    <w:rsid w:val="008F0911"/>
    <w:rsid w:val="008F0D73"/>
    <w:rsid w:val="008F160B"/>
    <w:rsid w:val="008F17F0"/>
    <w:rsid w:val="008F2FDE"/>
    <w:rsid w:val="008F317D"/>
    <w:rsid w:val="008F3F4D"/>
    <w:rsid w:val="008F4A14"/>
    <w:rsid w:val="008F5CB3"/>
    <w:rsid w:val="00900AD5"/>
    <w:rsid w:val="00900D0C"/>
    <w:rsid w:val="00901A7B"/>
    <w:rsid w:val="009028C2"/>
    <w:rsid w:val="00903028"/>
    <w:rsid w:val="00905DCC"/>
    <w:rsid w:val="00905DDF"/>
    <w:rsid w:val="00912F98"/>
    <w:rsid w:val="00913BD9"/>
    <w:rsid w:val="00913DAF"/>
    <w:rsid w:val="00914460"/>
    <w:rsid w:val="0091513A"/>
    <w:rsid w:val="00916084"/>
    <w:rsid w:val="00917B44"/>
    <w:rsid w:val="009222B4"/>
    <w:rsid w:val="00925276"/>
    <w:rsid w:val="0092595D"/>
    <w:rsid w:val="00926131"/>
    <w:rsid w:val="00926442"/>
    <w:rsid w:val="0093451B"/>
    <w:rsid w:val="00936747"/>
    <w:rsid w:val="009407EF"/>
    <w:rsid w:val="0094250A"/>
    <w:rsid w:val="009443C2"/>
    <w:rsid w:val="0094495E"/>
    <w:rsid w:val="009452D9"/>
    <w:rsid w:val="0094612B"/>
    <w:rsid w:val="00946CB1"/>
    <w:rsid w:val="00947C62"/>
    <w:rsid w:val="009502C4"/>
    <w:rsid w:val="00950DC6"/>
    <w:rsid w:val="00951839"/>
    <w:rsid w:val="00953B06"/>
    <w:rsid w:val="00955BFD"/>
    <w:rsid w:val="00956C36"/>
    <w:rsid w:val="0095788E"/>
    <w:rsid w:val="009606F7"/>
    <w:rsid w:val="00960BA0"/>
    <w:rsid w:val="00960BDD"/>
    <w:rsid w:val="00960D9D"/>
    <w:rsid w:val="00961D1B"/>
    <w:rsid w:val="009636CE"/>
    <w:rsid w:val="00963799"/>
    <w:rsid w:val="00964CD0"/>
    <w:rsid w:val="009660C3"/>
    <w:rsid w:val="0096658B"/>
    <w:rsid w:val="00966D15"/>
    <w:rsid w:val="009679FE"/>
    <w:rsid w:val="009700C5"/>
    <w:rsid w:val="00973080"/>
    <w:rsid w:val="0097390F"/>
    <w:rsid w:val="00974869"/>
    <w:rsid w:val="00975769"/>
    <w:rsid w:val="0097724F"/>
    <w:rsid w:val="009806C6"/>
    <w:rsid w:val="00980902"/>
    <w:rsid w:val="00981C5E"/>
    <w:rsid w:val="00981EEA"/>
    <w:rsid w:val="0098412C"/>
    <w:rsid w:val="009867DF"/>
    <w:rsid w:val="009878C8"/>
    <w:rsid w:val="00990FDD"/>
    <w:rsid w:val="00991A45"/>
    <w:rsid w:val="009931F9"/>
    <w:rsid w:val="00994AA1"/>
    <w:rsid w:val="00995386"/>
    <w:rsid w:val="009954DA"/>
    <w:rsid w:val="00996C0A"/>
    <w:rsid w:val="009972E1"/>
    <w:rsid w:val="009A036F"/>
    <w:rsid w:val="009A1B0C"/>
    <w:rsid w:val="009A3BFD"/>
    <w:rsid w:val="009A40B0"/>
    <w:rsid w:val="009A498E"/>
    <w:rsid w:val="009A4FF0"/>
    <w:rsid w:val="009A56BF"/>
    <w:rsid w:val="009A59DD"/>
    <w:rsid w:val="009B04C6"/>
    <w:rsid w:val="009B0591"/>
    <w:rsid w:val="009B0A6E"/>
    <w:rsid w:val="009B109A"/>
    <w:rsid w:val="009B1C05"/>
    <w:rsid w:val="009B2A1B"/>
    <w:rsid w:val="009B2C0E"/>
    <w:rsid w:val="009B45CA"/>
    <w:rsid w:val="009B5A46"/>
    <w:rsid w:val="009B5FE7"/>
    <w:rsid w:val="009B6B53"/>
    <w:rsid w:val="009B6E09"/>
    <w:rsid w:val="009B73D6"/>
    <w:rsid w:val="009C0780"/>
    <w:rsid w:val="009C2F69"/>
    <w:rsid w:val="009C3937"/>
    <w:rsid w:val="009C59D2"/>
    <w:rsid w:val="009C6CBB"/>
    <w:rsid w:val="009C6FF9"/>
    <w:rsid w:val="009D192E"/>
    <w:rsid w:val="009D2C0F"/>
    <w:rsid w:val="009D48D8"/>
    <w:rsid w:val="009D4A54"/>
    <w:rsid w:val="009D583F"/>
    <w:rsid w:val="009D58C4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129"/>
    <w:rsid w:val="009F6704"/>
    <w:rsid w:val="009F683B"/>
    <w:rsid w:val="00A002DB"/>
    <w:rsid w:val="00A027C6"/>
    <w:rsid w:val="00A0468D"/>
    <w:rsid w:val="00A068F0"/>
    <w:rsid w:val="00A06AED"/>
    <w:rsid w:val="00A07ACF"/>
    <w:rsid w:val="00A100DE"/>
    <w:rsid w:val="00A12596"/>
    <w:rsid w:val="00A12BFD"/>
    <w:rsid w:val="00A12C8B"/>
    <w:rsid w:val="00A134D3"/>
    <w:rsid w:val="00A13BD6"/>
    <w:rsid w:val="00A16837"/>
    <w:rsid w:val="00A2121F"/>
    <w:rsid w:val="00A21ACA"/>
    <w:rsid w:val="00A23695"/>
    <w:rsid w:val="00A23CF9"/>
    <w:rsid w:val="00A245A9"/>
    <w:rsid w:val="00A249B5"/>
    <w:rsid w:val="00A25278"/>
    <w:rsid w:val="00A259B7"/>
    <w:rsid w:val="00A267DE"/>
    <w:rsid w:val="00A2704C"/>
    <w:rsid w:val="00A304B7"/>
    <w:rsid w:val="00A30CFE"/>
    <w:rsid w:val="00A31C2B"/>
    <w:rsid w:val="00A32153"/>
    <w:rsid w:val="00A3398E"/>
    <w:rsid w:val="00A33CFF"/>
    <w:rsid w:val="00A373FD"/>
    <w:rsid w:val="00A3788A"/>
    <w:rsid w:val="00A40461"/>
    <w:rsid w:val="00A42FE8"/>
    <w:rsid w:val="00A4390E"/>
    <w:rsid w:val="00A43BF6"/>
    <w:rsid w:val="00A43DA9"/>
    <w:rsid w:val="00A45144"/>
    <w:rsid w:val="00A4576C"/>
    <w:rsid w:val="00A45D2B"/>
    <w:rsid w:val="00A47DC3"/>
    <w:rsid w:val="00A47F5F"/>
    <w:rsid w:val="00A5214B"/>
    <w:rsid w:val="00A5224B"/>
    <w:rsid w:val="00A52E11"/>
    <w:rsid w:val="00A53753"/>
    <w:rsid w:val="00A53A15"/>
    <w:rsid w:val="00A53AE1"/>
    <w:rsid w:val="00A53D52"/>
    <w:rsid w:val="00A545D7"/>
    <w:rsid w:val="00A55732"/>
    <w:rsid w:val="00A5654A"/>
    <w:rsid w:val="00A5695E"/>
    <w:rsid w:val="00A56C57"/>
    <w:rsid w:val="00A571BD"/>
    <w:rsid w:val="00A57606"/>
    <w:rsid w:val="00A60A72"/>
    <w:rsid w:val="00A60B2C"/>
    <w:rsid w:val="00A67694"/>
    <w:rsid w:val="00A70261"/>
    <w:rsid w:val="00A70871"/>
    <w:rsid w:val="00A70E10"/>
    <w:rsid w:val="00A72325"/>
    <w:rsid w:val="00A7282A"/>
    <w:rsid w:val="00A73828"/>
    <w:rsid w:val="00A75513"/>
    <w:rsid w:val="00A7560A"/>
    <w:rsid w:val="00A75D74"/>
    <w:rsid w:val="00A7742D"/>
    <w:rsid w:val="00A83315"/>
    <w:rsid w:val="00A85960"/>
    <w:rsid w:val="00A904F7"/>
    <w:rsid w:val="00A91886"/>
    <w:rsid w:val="00A93BED"/>
    <w:rsid w:val="00A94530"/>
    <w:rsid w:val="00A947D4"/>
    <w:rsid w:val="00AA0107"/>
    <w:rsid w:val="00AA0501"/>
    <w:rsid w:val="00AA0B82"/>
    <w:rsid w:val="00AA3CC3"/>
    <w:rsid w:val="00AA415D"/>
    <w:rsid w:val="00AA4AD4"/>
    <w:rsid w:val="00AA6729"/>
    <w:rsid w:val="00AB0F13"/>
    <w:rsid w:val="00AB35B1"/>
    <w:rsid w:val="00AB690B"/>
    <w:rsid w:val="00AB6AA5"/>
    <w:rsid w:val="00AC0814"/>
    <w:rsid w:val="00AC29C6"/>
    <w:rsid w:val="00AC2AD0"/>
    <w:rsid w:val="00AC318F"/>
    <w:rsid w:val="00AC3E3F"/>
    <w:rsid w:val="00AC44D4"/>
    <w:rsid w:val="00AC4EBE"/>
    <w:rsid w:val="00AC5618"/>
    <w:rsid w:val="00AC6BBC"/>
    <w:rsid w:val="00AD045D"/>
    <w:rsid w:val="00AD079F"/>
    <w:rsid w:val="00AD2D4D"/>
    <w:rsid w:val="00AD3055"/>
    <w:rsid w:val="00AD4594"/>
    <w:rsid w:val="00AD5BE2"/>
    <w:rsid w:val="00AD68BF"/>
    <w:rsid w:val="00AD70E3"/>
    <w:rsid w:val="00AE270C"/>
    <w:rsid w:val="00AE3DEE"/>
    <w:rsid w:val="00AE4046"/>
    <w:rsid w:val="00AE4354"/>
    <w:rsid w:val="00AE4985"/>
    <w:rsid w:val="00AE665D"/>
    <w:rsid w:val="00AF02C0"/>
    <w:rsid w:val="00AF054B"/>
    <w:rsid w:val="00AF05C7"/>
    <w:rsid w:val="00AF0E4B"/>
    <w:rsid w:val="00AF379C"/>
    <w:rsid w:val="00AF3BC9"/>
    <w:rsid w:val="00AF7AD7"/>
    <w:rsid w:val="00B00728"/>
    <w:rsid w:val="00B00ABE"/>
    <w:rsid w:val="00B01FC7"/>
    <w:rsid w:val="00B023E5"/>
    <w:rsid w:val="00B06856"/>
    <w:rsid w:val="00B07120"/>
    <w:rsid w:val="00B071B6"/>
    <w:rsid w:val="00B07795"/>
    <w:rsid w:val="00B10516"/>
    <w:rsid w:val="00B10D54"/>
    <w:rsid w:val="00B1139F"/>
    <w:rsid w:val="00B14560"/>
    <w:rsid w:val="00B14748"/>
    <w:rsid w:val="00B147E8"/>
    <w:rsid w:val="00B16865"/>
    <w:rsid w:val="00B17C0C"/>
    <w:rsid w:val="00B21C48"/>
    <w:rsid w:val="00B21D3A"/>
    <w:rsid w:val="00B22905"/>
    <w:rsid w:val="00B2302C"/>
    <w:rsid w:val="00B23757"/>
    <w:rsid w:val="00B25125"/>
    <w:rsid w:val="00B27426"/>
    <w:rsid w:val="00B301B1"/>
    <w:rsid w:val="00B34387"/>
    <w:rsid w:val="00B35095"/>
    <w:rsid w:val="00B35955"/>
    <w:rsid w:val="00B35AE1"/>
    <w:rsid w:val="00B36137"/>
    <w:rsid w:val="00B3616A"/>
    <w:rsid w:val="00B3618F"/>
    <w:rsid w:val="00B36B50"/>
    <w:rsid w:val="00B3760E"/>
    <w:rsid w:val="00B37BC3"/>
    <w:rsid w:val="00B41BA1"/>
    <w:rsid w:val="00B44425"/>
    <w:rsid w:val="00B45CA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5F"/>
    <w:rsid w:val="00B64A6E"/>
    <w:rsid w:val="00B65BCB"/>
    <w:rsid w:val="00B67017"/>
    <w:rsid w:val="00B708EB"/>
    <w:rsid w:val="00B73792"/>
    <w:rsid w:val="00B7518B"/>
    <w:rsid w:val="00B76334"/>
    <w:rsid w:val="00B77681"/>
    <w:rsid w:val="00B77A84"/>
    <w:rsid w:val="00B816FD"/>
    <w:rsid w:val="00B82B18"/>
    <w:rsid w:val="00B82C37"/>
    <w:rsid w:val="00B83DE8"/>
    <w:rsid w:val="00B83EB8"/>
    <w:rsid w:val="00B903D3"/>
    <w:rsid w:val="00B9188C"/>
    <w:rsid w:val="00B91C53"/>
    <w:rsid w:val="00B9318B"/>
    <w:rsid w:val="00B95BEB"/>
    <w:rsid w:val="00B963D2"/>
    <w:rsid w:val="00B96AD8"/>
    <w:rsid w:val="00B9790C"/>
    <w:rsid w:val="00B97FDE"/>
    <w:rsid w:val="00BA1B1B"/>
    <w:rsid w:val="00BA2829"/>
    <w:rsid w:val="00BA2E20"/>
    <w:rsid w:val="00BA306D"/>
    <w:rsid w:val="00BA3A22"/>
    <w:rsid w:val="00BA3DEE"/>
    <w:rsid w:val="00BA4DE2"/>
    <w:rsid w:val="00BA4FA9"/>
    <w:rsid w:val="00BA5D43"/>
    <w:rsid w:val="00BA752D"/>
    <w:rsid w:val="00BA7EC8"/>
    <w:rsid w:val="00BB34B3"/>
    <w:rsid w:val="00BB3956"/>
    <w:rsid w:val="00BB3FC9"/>
    <w:rsid w:val="00BB547A"/>
    <w:rsid w:val="00BB72D0"/>
    <w:rsid w:val="00BB7639"/>
    <w:rsid w:val="00BC0E56"/>
    <w:rsid w:val="00BC17C7"/>
    <w:rsid w:val="00BC2BE5"/>
    <w:rsid w:val="00BC559A"/>
    <w:rsid w:val="00BC61C4"/>
    <w:rsid w:val="00BC764B"/>
    <w:rsid w:val="00BC7EB4"/>
    <w:rsid w:val="00BD0595"/>
    <w:rsid w:val="00BD32D1"/>
    <w:rsid w:val="00BD3884"/>
    <w:rsid w:val="00BD4218"/>
    <w:rsid w:val="00BD59E0"/>
    <w:rsid w:val="00BD5AB9"/>
    <w:rsid w:val="00BD707F"/>
    <w:rsid w:val="00BD7B7A"/>
    <w:rsid w:val="00BD7E44"/>
    <w:rsid w:val="00BE12F5"/>
    <w:rsid w:val="00BE1EDB"/>
    <w:rsid w:val="00BE4137"/>
    <w:rsid w:val="00BE436C"/>
    <w:rsid w:val="00BE5F94"/>
    <w:rsid w:val="00BE63DC"/>
    <w:rsid w:val="00BE6626"/>
    <w:rsid w:val="00BF101E"/>
    <w:rsid w:val="00BF1E81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56D9"/>
    <w:rsid w:val="00C1307E"/>
    <w:rsid w:val="00C1374D"/>
    <w:rsid w:val="00C16B41"/>
    <w:rsid w:val="00C16EF5"/>
    <w:rsid w:val="00C17F9C"/>
    <w:rsid w:val="00C20246"/>
    <w:rsid w:val="00C22FC9"/>
    <w:rsid w:val="00C234E2"/>
    <w:rsid w:val="00C23D82"/>
    <w:rsid w:val="00C25196"/>
    <w:rsid w:val="00C2561F"/>
    <w:rsid w:val="00C25EDB"/>
    <w:rsid w:val="00C263C1"/>
    <w:rsid w:val="00C27877"/>
    <w:rsid w:val="00C318E7"/>
    <w:rsid w:val="00C33389"/>
    <w:rsid w:val="00C35923"/>
    <w:rsid w:val="00C37075"/>
    <w:rsid w:val="00C3714D"/>
    <w:rsid w:val="00C4039D"/>
    <w:rsid w:val="00C450E9"/>
    <w:rsid w:val="00C451DE"/>
    <w:rsid w:val="00C46125"/>
    <w:rsid w:val="00C47015"/>
    <w:rsid w:val="00C501D0"/>
    <w:rsid w:val="00C501E7"/>
    <w:rsid w:val="00C5410B"/>
    <w:rsid w:val="00C56458"/>
    <w:rsid w:val="00C564B9"/>
    <w:rsid w:val="00C5663D"/>
    <w:rsid w:val="00C5726D"/>
    <w:rsid w:val="00C610FD"/>
    <w:rsid w:val="00C61595"/>
    <w:rsid w:val="00C629D6"/>
    <w:rsid w:val="00C62A15"/>
    <w:rsid w:val="00C633F7"/>
    <w:rsid w:val="00C63DCF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46A6"/>
    <w:rsid w:val="00C75526"/>
    <w:rsid w:val="00C7574C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40A"/>
    <w:rsid w:val="00C93866"/>
    <w:rsid w:val="00C93A07"/>
    <w:rsid w:val="00C94517"/>
    <w:rsid w:val="00C94C76"/>
    <w:rsid w:val="00C97898"/>
    <w:rsid w:val="00CA0563"/>
    <w:rsid w:val="00CA07C3"/>
    <w:rsid w:val="00CA165D"/>
    <w:rsid w:val="00CA3CC5"/>
    <w:rsid w:val="00CA4058"/>
    <w:rsid w:val="00CA720F"/>
    <w:rsid w:val="00CB1E0B"/>
    <w:rsid w:val="00CB1EE3"/>
    <w:rsid w:val="00CB3F90"/>
    <w:rsid w:val="00CB507C"/>
    <w:rsid w:val="00CC1FA7"/>
    <w:rsid w:val="00CC2F8B"/>
    <w:rsid w:val="00CC4139"/>
    <w:rsid w:val="00CC432D"/>
    <w:rsid w:val="00CC521F"/>
    <w:rsid w:val="00CC6402"/>
    <w:rsid w:val="00CD035A"/>
    <w:rsid w:val="00CD214C"/>
    <w:rsid w:val="00CD3521"/>
    <w:rsid w:val="00CD3593"/>
    <w:rsid w:val="00CD3698"/>
    <w:rsid w:val="00CD3A75"/>
    <w:rsid w:val="00CD46DB"/>
    <w:rsid w:val="00CD4D91"/>
    <w:rsid w:val="00CD6650"/>
    <w:rsid w:val="00CD6B41"/>
    <w:rsid w:val="00CE01AB"/>
    <w:rsid w:val="00CE088C"/>
    <w:rsid w:val="00CE0FBD"/>
    <w:rsid w:val="00CE37D9"/>
    <w:rsid w:val="00CE4F09"/>
    <w:rsid w:val="00CF4F35"/>
    <w:rsid w:val="00CF56B2"/>
    <w:rsid w:val="00D00599"/>
    <w:rsid w:val="00D010E8"/>
    <w:rsid w:val="00D01CC3"/>
    <w:rsid w:val="00D03583"/>
    <w:rsid w:val="00D04C9E"/>
    <w:rsid w:val="00D06783"/>
    <w:rsid w:val="00D10032"/>
    <w:rsid w:val="00D10187"/>
    <w:rsid w:val="00D10696"/>
    <w:rsid w:val="00D12DA5"/>
    <w:rsid w:val="00D14FE3"/>
    <w:rsid w:val="00D15B73"/>
    <w:rsid w:val="00D2006D"/>
    <w:rsid w:val="00D2229E"/>
    <w:rsid w:val="00D22E5F"/>
    <w:rsid w:val="00D23D5B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430"/>
    <w:rsid w:val="00D35ACA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561E8"/>
    <w:rsid w:val="00D60906"/>
    <w:rsid w:val="00D60C70"/>
    <w:rsid w:val="00D62B27"/>
    <w:rsid w:val="00D63288"/>
    <w:rsid w:val="00D64C64"/>
    <w:rsid w:val="00D65676"/>
    <w:rsid w:val="00D65761"/>
    <w:rsid w:val="00D66046"/>
    <w:rsid w:val="00D720C2"/>
    <w:rsid w:val="00D768AB"/>
    <w:rsid w:val="00D76ACC"/>
    <w:rsid w:val="00D77A6E"/>
    <w:rsid w:val="00D77DE2"/>
    <w:rsid w:val="00D80542"/>
    <w:rsid w:val="00D80B72"/>
    <w:rsid w:val="00D80EB6"/>
    <w:rsid w:val="00D81575"/>
    <w:rsid w:val="00D82580"/>
    <w:rsid w:val="00D83064"/>
    <w:rsid w:val="00D84FA2"/>
    <w:rsid w:val="00D87142"/>
    <w:rsid w:val="00D87F84"/>
    <w:rsid w:val="00D90F52"/>
    <w:rsid w:val="00D931FD"/>
    <w:rsid w:val="00D95D9A"/>
    <w:rsid w:val="00D975EE"/>
    <w:rsid w:val="00DA1D96"/>
    <w:rsid w:val="00DA2451"/>
    <w:rsid w:val="00DA2FD6"/>
    <w:rsid w:val="00DA420A"/>
    <w:rsid w:val="00DA7707"/>
    <w:rsid w:val="00DB1A4D"/>
    <w:rsid w:val="00DB2B0B"/>
    <w:rsid w:val="00DB660C"/>
    <w:rsid w:val="00DC0037"/>
    <w:rsid w:val="00DC1FA2"/>
    <w:rsid w:val="00DC3D18"/>
    <w:rsid w:val="00DC72BC"/>
    <w:rsid w:val="00DD17E7"/>
    <w:rsid w:val="00DD1DE0"/>
    <w:rsid w:val="00DD3574"/>
    <w:rsid w:val="00DD412F"/>
    <w:rsid w:val="00DD508D"/>
    <w:rsid w:val="00DD7B7C"/>
    <w:rsid w:val="00DE37B9"/>
    <w:rsid w:val="00DE463B"/>
    <w:rsid w:val="00DE5D82"/>
    <w:rsid w:val="00DE75AA"/>
    <w:rsid w:val="00DF184C"/>
    <w:rsid w:val="00DF4DB8"/>
    <w:rsid w:val="00DF5201"/>
    <w:rsid w:val="00DF6368"/>
    <w:rsid w:val="00DF6396"/>
    <w:rsid w:val="00E00482"/>
    <w:rsid w:val="00E005FC"/>
    <w:rsid w:val="00E00650"/>
    <w:rsid w:val="00E015DC"/>
    <w:rsid w:val="00E0171E"/>
    <w:rsid w:val="00E03141"/>
    <w:rsid w:val="00E03514"/>
    <w:rsid w:val="00E037DB"/>
    <w:rsid w:val="00E03E95"/>
    <w:rsid w:val="00E0702F"/>
    <w:rsid w:val="00E104B8"/>
    <w:rsid w:val="00E115B0"/>
    <w:rsid w:val="00E172F6"/>
    <w:rsid w:val="00E20672"/>
    <w:rsid w:val="00E20AFE"/>
    <w:rsid w:val="00E2177D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223A"/>
    <w:rsid w:val="00E437BD"/>
    <w:rsid w:val="00E44EEF"/>
    <w:rsid w:val="00E45CC3"/>
    <w:rsid w:val="00E460DD"/>
    <w:rsid w:val="00E476FB"/>
    <w:rsid w:val="00E50757"/>
    <w:rsid w:val="00E53D9B"/>
    <w:rsid w:val="00E55920"/>
    <w:rsid w:val="00E56604"/>
    <w:rsid w:val="00E567A1"/>
    <w:rsid w:val="00E5752B"/>
    <w:rsid w:val="00E605D4"/>
    <w:rsid w:val="00E60928"/>
    <w:rsid w:val="00E61277"/>
    <w:rsid w:val="00E61488"/>
    <w:rsid w:val="00E6227D"/>
    <w:rsid w:val="00E622C5"/>
    <w:rsid w:val="00E63BC0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0E30"/>
    <w:rsid w:val="00E81674"/>
    <w:rsid w:val="00E826D0"/>
    <w:rsid w:val="00E83055"/>
    <w:rsid w:val="00E85CDB"/>
    <w:rsid w:val="00E8745C"/>
    <w:rsid w:val="00E90A91"/>
    <w:rsid w:val="00E91697"/>
    <w:rsid w:val="00E9373C"/>
    <w:rsid w:val="00E93A63"/>
    <w:rsid w:val="00E93C6F"/>
    <w:rsid w:val="00E950EC"/>
    <w:rsid w:val="00E9525D"/>
    <w:rsid w:val="00E959E8"/>
    <w:rsid w:val="00E964FA"/>
    <w:rsid w:val="00E96617"/>
    <w:rsid w:val="00E97927"/>
    <w:rsid w:val="00EA0CFA"/>
    <w:rsid w:val="00EA209A"/>
    <w:rsid w:val="00EA2E4B"/>
    <w:rsid w:val="00EA3C77"/>
    <w:rsid w:val="00EA44AD"/>
    <w:rsid w:val="00EA4E9B"/>
    <w:rsid w:val="00EA6118"/>
    <w:rsid w:val="00EA7A5A"/>
    <w:rsid w:val="00EB053B"/>
    <w:rsid w:val="00EB0889"/>
    <w:rsid w:val="00EB0E8C"/>
    <w:rsid w:val="00EB2B56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297"/>
    <w:rsid w:val="00ED73BF"/>
    <w:rsid w:val="00ED76BE"/>
    <w:rsid w:val="00EE2AF3"/>
    <w:rsid w:val="00EE2FFB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EA4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5CC1"/>
    <w:rsid w:val="00F1688D"/>
    <w:rsid w:val="00F20864"/>
    <w:rsid w:val="00F20C04"/>
    <w:rsid w:val="00F236BF"/>
    <w:rsid w:val="00F23739"/>
    <w:rsid w:val="00F25179"/>
    <w:rsid w:val="00F26956"/>
    <w:rsid w:val="00F27476"/>
    <w:rsid w:val="00F33D0B"/>
    <w:rsid w:val="00F35570"/>
    <w:rsid w:val="00F35D31"/>
    <w:rsid w:val="00F3608D"/>
    <w:rsid w:val="00F36780"/>
    <w:rsid w:val="00F36E66"/>
    <w:rsid w:val="00F37460"/>
    <w:rsid w:val="00F37643"/>
    <w:rsid w:val="00F37D10"/>
    <w:rsid w:val="00F41617"/>
    <w:rsid w:val="00F438F5"/>
    <w:rsid w:val="00F453F2"/>
    <w:rsid w:val="00F4775B"/>
    <w:rsid w:val="00F50590"/>
    <w:rsid w:val="00F50F49"/>
    <w:rsid w:val="00F5288C"/>
    <w:rsid w:val="00F52EFD"/>
    <w:rsid w:val="00F52FF6"/>
    <w:rsid w:val="00F54CEF"/>
    <w:rsid w:val="00F55547"/>
    <w:rsid w:val="00F55B5F"/>
    <w:rsid w:val="00F57F71"/>
    <w:rsid w:val="00F6027F"/>
    <w:rsid w:val="00F638F3"/>
    <w:rsid w:val="00F6615C"/>
    <w:rsid w:val="00F66A4C"/>
    <w:rsid w:val="00F67DB3"/>
    <w:rsid w:val="00F71776"/>
    <w:rsid w:val="00F73BA8"/>
    <w:rsid w:val="00F75D5E"/>
    <w:rsid w:val="00F76F8D"/>
    <w:rsid w:val="00F77607"/>
    <w:rsid w:val="00F77CBD"/>
    <w:rsid w:val="00F8022A"/>
    <w:rsid w:val="00F83F2C"/>
    <w:rsid w:val="00F909F3"/>
    <w:rsid w:val="00F90FD5"/>
    <w:rsid w:val="00F92043"/>
    <w:rsid w:val="00F92BE8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456"/>
    <w:rsid w:val="00FB1CDC"/>
    <w:rsid w:val="00FB35EB"/>
    <w:rsid w:val="00FB3E54"/>
    <w:rsid w:val="00FB5870"/>
    <w:rsid w:val="00FB73DC"/>
    <w:rsid w:val="00FB748A"/>
    <w:rsid w:val="00FB7843"/>
    <w:rsid w:val="00FB7E21"/>
    <w:rsid w:val="00FC08C7"/>
    <w:rsid w:val="00FC10BF"/>
    <w:rsid w:val="00FC133D"/>
    <w:rsid w:val="00FC1AC2"/>
    <w:rsid w:val="00FC2A5C"/>
    <w:rsid w:val="00FC2DF7"/>
    <w:rsid w:val="00FC3966"/>
    <w:rsid w:val="00FC6197"/>
    <w:rsid w:val="00FC6FCC"/>
    <w:rsid w:val="00FC7006"/>
    <w:rsid w:val="00FC7742"/>
    <w:rsid w:val="00FD052F"/>
    <w:rsid w:val="00FD0D46"/>
    <w:rsid w:val="00FD374C"/>
    <w:rsid w:val="00FD4B3A"/>
    <w:rsid w:val="00FD4F4F"/>
    <w:rsid w:val="00FD6EE2"/>
    <w:rsid w:val="00FE1399"/>
    <w:rsid w:val="00FE167D"/>
    <w:rsid w:val="00FE1A54"/>
    <w:rsid w:val="00FE399D"/>
    <w:rsid w:val="00FE4220"/>
    <w:rsid w:val="00FE476E"/>
    <w:rsid w:val="00FF03F2"/>
    <w:rsid w:val="00FF07E5"/>
    <w:rsid w:val="00FF0F45"/>
    <w:rsid w:val="00FF13B1"/>
    <w:rsid w:val="00FF3DE2"/>
    <w:rsid w:val="00FF4BC2"/>
    <w:rsid w:val="00FF6EE5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94F5"/>
  <w15:docId w15:val="{A6C490F4-A204-41E5-8030-26028EDE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0B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73C3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Bodytext1"/>
    <w:locked/>
    <w:rsid w:val="008E07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8E0761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table" w:customStyle="1" w:styleId="Tabelasiatki1jasna2">
    <w:name w:val="Tabela siatki 1 — jasna2"/>
    <w:basedOn w:val="Standardowy"/>
    <w:uiPriority w:val="46"/>
    <w:rsid w:val="004B1C4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9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2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ECF5B-B52C-4027-AC29-379EF4DAD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/>
  <LinksUpToDate>false</LinksUpToDate>
  <CharactersWithSpaces>700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subject/>
  <dc:creator>Adam Nowak</dc:creator>
  <cp:keywords/>
  <dc:description/>
  <cp:lastModifiedBy>Adam Nowak</cp:lastModifiedBy>
  <cp:revision>4</cp:revision>
  <cp:lastPrinted>2021-01-15T08:37:00Z</cp:lastPrinted>
  <dcterms:created xsi:type="dcterms:W3CDTF">2022-11-22T09:13:00Z</dcterms:created>
  <dcterms:modified xsi:type="dcterms:W3CDTF">2022-1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